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D6" w:rsidRDefault="002E3080" w:rsidP="002467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46768">
        <w:rPr>
          <w:sz w:val="24"/>
          <w:szCs w:val="24"/>
        </w:rPr>
        <w:t xml:space="preserve"> </w:t>
      </w:r>
    </w:p>
    <w:p w:rsidR="00FA35D6" w:rsidRDefault="00FA35D6" w:rsidP="00246768">
      <w:pPr>
        <w:rPr>
          <w:sz w:val="24"/>
          <w:szCs w:val="24"/>
        </w:rPr>
      </w:pP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КЕМЕРОВСКАЯ  ОБЛАСТЬ</w:t>
      </w:r>
      <w:r>
        <w:rPr>
          <w:rFonts w:eastAsia="Calibri"/>
          <w:b/>
          <w:sz w:val="28"/>
          <w:szCs w:val="28"/>
          <w:lang w:eastAsia="en-US"/>
        </w:rPr>
        <w:t xml:space="preserve"> – КУЗБАСС</w:t>
      </w: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ТАШТАГОЛЬСКИЙ МУНИЦИПАЛЬНЫЙ РАЙОН</w:t>
      </w:r>
    </w:p>
    <w:p w:rsidR="00FA35D6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АССКОЕ ГОРОДСКОЕ</w:t>
      </w:r>
      <w:r w:rsidRPr="004C7BAC">
        <w:rPr>
          <w:rFonts w:eastAsia="Calibri"/>
          <w:b/>
          <w:sz w:val="28"/>
          <w:szCs w:val="28"/>
          <w:lang w:eastAsia="en-US"/>
        </w:rPr>
        <w:t xml:space="preserve"> ПОСЕЛЕНИЕ</w:t>
      </w: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5D6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СОВЕТ НАРОДНЫХ ДЕПУТАТОВ</w:t>
      </w:r>
    </w:p>
    <w:p w:rsidR="00E25E02" w:rsidRPr="00A039D8" w:rsidRDefault="00FA35D6" w:rsidP="00FA35D6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СПАССКОГО ГОРОДСКОГО</w:t>
      </w:r>
      <w:r w:rsidRPr="004C7BAC">
        <w:rPr>
          <w:rFonts w:eastAsia="Calibri"/>
          <w:b/>
          <w:sz w:val="28"/>
          <w:szCs w:val="28"/>
          <w:lang w:eastAsia="en-US"/>
        </w:rPr>
        <w:t xml:space="preserve"> ПОСЕЛЕНИЯ</w:t>
      </w:r>
    </w:p>
    <w:p w:rsidR="002E3080" w:rsidRDefault="002E3080" w:rsidP="00E25E02">
      <w:pPr>
        <w:pStyle w:val="ConsPlusTitle"/>
        <w:widowControl/>
        <w:jc w:val="center"/>
      </w:pPr>
    </w:p>
    <w:p w:rsidR="00FA35D6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РЕШЕНИЕ</w:t>
      </w:r>
    </w:p>
    <w:p w:rsidR="00FA35D6" w:rsidRPr="00B26629" w:rsidRDefault="00B57463" w:rsidP="00FA35D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№</w:t>
      </w:r>
      <w:r w:rsidR="00D0446D">
        <w:rPr>
          <w:rFonts w:eastAsia="Calibri"/>
          <w:b/>
          <w:sz w:val="28"/>
          <w:szCs w:val="28"/>
          <w:lang w:eastAsia="en-US"/>
        </w:rPr>
        <w:t xml:space="preserve">  </w:t>
      </w:r>
      <w:r w:rsidR="00041556">
        <w:rPr>
          <w:rFonts w:eastAsia="Calibri"/>
          <w:b/>
          <w:sz w:val="28"/>
          <w:szCs w:val="28"/>
          <w:lang w:eastAsia="en-US"/>
        </w:rPr>
        <w:t>33</w:t>
      </w:r>
      <w:r w:rsidR="00D0446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FA35D6">
        <w:rPr>
          <w:rFonts w:eastAsia="Calibri"/>
          <w:b/>
          <w:sz w:val="28"/>
          <w:szCs w:val="28"/>
          <w:lang w:eastAsia="en-US"/>
        </w:rPr>
        <w:t>от «</w:t>
      </w:r>
      <w:r w:rsidR="00041556">
        <w:rPr>
          <w:rFonts w:eastAsia="Calibri"/>
          <w:b/>
          <w:sz w:val="28"/>
          <w:szCs w:val="28"/>
          <w:lang w:eastAsia="en-US"/>
        </w:rPr>
        <w:t>20</w:t>
      </w:r>
      <w:r w:rsidR="00FA35D6">
        <w:rPr>
          <w:rFonts w:eastAsia="Calibri"/>
          <w:b/>
          <w:sz w:val="28"/>
          <w:szCs w:val="28"/>
          <w:lang w:eastAsia="en-US"/>
        </w:rPr>
        <w:t>»</w:t>
      </w:r>
      <w:r w:rsidR="00041556">
        <w:rPr>
          <w:rFonts w:eastAsia="Calibri"/>
          <w:b/>
          <w:sz w:val="28"/>
          <w:szCs w:val="28"/>
          <w:lang w:eastAsia="en-US"/>
        </w:rPr>
        <w:t xml:space="preserve"> мая</w:t>
      </w:r>
      <w:r w:rsidR="00886124">
        <w:rPr>
          <w:rFonts w:eastAsia="Calibri"/>
          <w:b/>
          <w:sz w:val="28"/>
          <w:szCs w:val="28"/>
          <w:lang w:eastAsia="en-US"/>
        </w:rPr>
        <w:t xml:space="preserve"> </w:t>
      </w:r>
      <w:r w:rsidR="00FA35D6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FA35D6">
        <w:rPr>
          <w:rFonts w:eastAsia="Calibri"/>
          <w:b/>
          <w:sz w:val="28"/>
          <w:szCs w:val="28"/>
          <w:lang w:eastAsia="en-US"/>
        </w:rPr>
        <w:t xml:space="preserve">  </w:t>
      </w:r>
      <w:r w:rsidR="00041556">
        <w:rPr>
          <w:rFonts w:eastAsia="Calibri"/>
          <w:b/>
          <w:sz w:val="28"/>
          <w:szCs w:val="28"/>
          <w:lang w:eastAsia="en-US"/>
        </w:rPr>
        <w:t>г.</w:t>
      </w:r>
    </w:p>
    <w:p w:rsidR="00FA35D6" w:rsidRDefault="00FA35D6" w:rsidP="00FA35D6">
      <w:pPr>
        <w:pStyle w:val="a8"/>
        <w:jc w:val="right"/>
        <w:rPr>
          <w:b w:val="0"/>
          <w:szCs w:val="24"/>
        </w:rPr>
      </w:pPr>
    </w:p>
    <w:p w:rsidR="00FA35D6" w:rsidRPr="00B26629" w:rsidRDefault="00FA35D6" w:rsidP="00FA35D6">
      <w:pPr>
        <w:pStyle w:val="a8"/>
        <w:jc w:val="right"/>
        <w:rPr>
          <w:b w:val="0"/>
          <w:szCs w:val="24"/>
        </w:rPr>
      </w:pPr>
      <w:r w:rsidRPr="00B26629">
        <w:rPr>
          <w:b w:val="0"/>
          <w:szCs w:val="24"/>
        </w:rPr>
        <w:t xml:space="preserve">Принято Советом народных депутатов </w:t>
      </w:r>
    </w:p>
    <w:p w:rsidR="00FA35D6" w:rsidRDefault="00FA35D6" w:rsidP="00FA35D6">
      <w:pPr>
        <w:pStyle w:val="ConsPlusTitle"/>
        <w:widowControl/>
        <w:jc w:val="right"/>
      </w:pPr>
      <w:r>
        <w:rPr>
          <w:b w:val="0"/>
        </w:rPr>
        <w:t>Спасского городского</w:t>
      </w:r>
      <w:r w:rsidRPr="00B26629">
        <w:rPr>
          <w:b w:val="0"/>
        </w:rPr>
        <w:t xml:space="preserve"> поселения</w:t>
      </w:r>
      <w:r w:rsidRPr="00A039D8">
        <w:t xml:space="preserve"> </w:t>
      </w:r>
    </w:p>
    <w:p w:rsidR="002E3080" w:rsidRDefault="00E25E02" w:rsidP="00FA35D6">
      <w:pPr>
        <w:pStyle w:val="ConsPlusTitle"/>
        <w:widowControl/>
        <w:jc w:val="center"/>
      </w:pPr>
      <w:r w:rsidRPr="00A039D8">
        <w:t>«Об исполнении бюджета Муниципального образования «</w:t>
      </w:r>
      <w:r w:rsidR="00C02545">
        <w:t>Спасское</w:t>
      </w:r>
      <w:r w:rsidR="001D6832">
        <w:t xml:space="preserve"> </w:t>
      </w:r>
      <w:r w:rsidR="00C02545">
        <w:t>городское</w:t>
      </w:r>
      <w:r w:rsidR="001578D2" w:rsidRPr="00A039D8">
        <w:t xml:space="preserve"> поселение</w:t>
      </w:r>
      <w:r w:rsidRPr="00A039D8">
        <w:t xml:space="preserve">» </w:t>
      </w:r>
    </w:p>
    <w:p w:rsidR="00E25E02" w:rsidRPr="00A039D8" w:rsidRDefault="00B57463" w:rsidP="002E3080">
      <w:pPr>
        <w:pStyle w:val="ConsPlusTitle"/>
        <w:widowControl/>
        <w:jc w:val="center"/>
      </w:pPr>
      <w:r>
        <w:t>за 2021</w:t>
      </w:r>
      <w:r w:rsidR="00E25E02" w:rsidRPr="00A039D8">
        <w:t xml:space="preserve"> год»</w:t>
      </w:r>
    </w:p>
    <w:p w:rsidR="00E25E02" w:rsidRPr="00A039D8" w:rsidRDefault="00E25E02" w:rsidP="00E25E02">
      <w:pPr>
        <w:pStyle w:val="ConsPlusTitle"/>
        <w:widowControl/>
        <w:jc w:val="center"/>
      </w:pPr>
    </w:p>
    <w:p w:rsidR="00E25E02" w:rsidRPr="00A039D8" w:rsidRDefault="00E25E02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1. </w:t>
      </w:r>
      <w:r w:rsidR="00D0446D">
        <w:rPr>
          <w:sz w:val="24"/>
          <w:szCs w:val="24"/>
        </w:rPr>
        <w:t>Решение</w:t>
      </w:r>
      <w:r w:rsidRPr="00A039D8">
        <w:rPr>
          <w:sz w:val="24"/>
          <w:szCs w:val="24"/>
        </w:rPr>
        <w:t xml:space="preserve"> «Об исполнении бюджета Муниципального образования </w:t>
      </w:r>
      <w:r w:rsidR="001578D2" w:rsidRPr="00A039D8">
        <w:rPr>
          <w:sz w:val="24"/>
          <w:szCs w:val="24"/>
        </w:rPr>
        <w:t>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</w:t>
      </w:r>
      <w:r w:rsidR="00B57463">
        <w:rPr>
          <w:sz w:val="24"/>
          <w:szCs w:val="24"/>
        </w:rPr>
        <w:t xml:space="preserve"> за 2021</w:t>
      </w:r>
      <w:r w:rsidRPr="00A039D8">
        <w:rPr>
          <w:sz w:val="24"/>
          <w:szCs w:val="24"/>
        </w:rPr>
        <w:t xml:space="preserve"> год» включает в себя:</w:t>
      </w:r>
    </w:p>
    <w:p w:rsidR="00E25E0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сновные характеристики  исполнения бюджета Муниципального образования </w:t>
      </w:r>
      <w:r w:rsidR="001578D2" w:rsidRPr="00A039D8">
        <w:rPr>
          <w:sz w:val="24"/>
          <w:szCs w:val="24"/>
        </w:rPr>
        <w:t>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</w:t>
      </w:r>
      <w:r w:rsidRPr="00A039D8">
        <w:rPr>
          <w:sz w:val="24"/>
          <w:szCs w:val="24"/>
        </w:rPr>
        <w:t>за  20</w:t>
      </w:r>
      <w:r w:rsidR="00B57463">
        <w:rPr>
          <w:sz w:val="24"/>
          <w:szCs w:val="24"/>
        </w:rPr>
        <w:t>21</w:t>
      </w:r>
      <w:r w:rsidRPr="00A039D8">
        <w:rPr>
          <w:sz w:val="24"/>
          <w:szCs w:val="24"/>
        </w:rPr>
        <w:t>год:</w:t>
      </w:r>
    </w:p>
    <w:p w:rsidR="00E25E0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бъем доходов  бюджета </w:t>
      </w:r>
      <w:r w:rsidR="00C02545">
        <w:rPr>
          <w:sz w:val="24"/>
          <w:szCs w:val="24"/>
        </w:rPr>
        <w:t>Спасского городского</w:t>
      </w:r>
      <w:r w:rsidR="001578D2" w:rsidRPr="00A039D8">
        <w:rPr>
          <w:sz w:val="24"/>
          <w:szCs w:val="24"/>
        </w:rPr>
        <w:t xml:space="preserve"> поселения </w:t>
      </w:r>
      <w:r w:rsidRPr="00A039D8">
        <w:rPr>
          <w:sz w:val="24"/>
          <w:szCs w:val="24"/>
        </w:rPr>
        <w:t xml:space="preserve">в сумме </w:t>
      </w:r>
      <w:r w:rsidR="00886124">
        <w:rPr>
          <w:sz w:val="24"/>
          <w:szCs w:val="24"/>
        </w:rPr>
        <w:t>7711.2</w:t>
      </w:r>
      <w:r w:rsidR="00187CA2" w:rsidRPr="00A039D8"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>тыс. рублей;</w:t>
      </w:r>
    </w:p>
    <w:p w:rsidR="001578D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бъем расходов бюджета </w:t>
      </w:r>
      <w:r w:rsidR="00C02545">
        <w:rPr>
          <w:sz w:val="24"/>
          <w:szCs w:val="24"/>
        </w:rPr>
        <w:t>Спасского городского</w:t>
      </w:r>
      <w:r w:rsidR="001578D2" w:rsidRPr="00A039D8">
        <w:rPr>
          <w:sz w:val="24"/>
          <w:szCs w:val="24"/>
        </w:rPr>
        <w:t xml:space="preserve"> поселения в сумме </w:t>
      </w:r>
      <w:r w:rsidR="00886124">
        <w:rPr>
          <w:sz w:val="24"/>
          <w:szCs w:val="24"/>
        </w:rPr>
        <w:t>7700.2</w:t>
      </w:r>
      <w:r w:rsidR="00187CA2" w:rsidRPr="00A039D8">
        <w:rPr>
          <w:sz w:val="24"/>
          <w:szCs w:val="24"/>
        </w:rPr>
        <w:t xml:space="preserve"> </w:t>
      </w:r>
      <w:r w:rsidR="001578D2" w:rsidRPr="00A039D8">
        <w:rPr>
          <w:sz w:val="24"/>
          <w:szCs w:val="24"/>
        </w:rPr>
        <w:t>тыс. рублей;</w:t>
      </w:r>
    </w:p>
    <w:p w:rsidR="00953F41" w:rsidRPr="00A039D8" w:rsidRDefault="00953F41" w:rsidP="006D2B08">
      <w:pPr>
        <w:ind w:firstLine="567"/>
        <w:jc w:val="both"/>
        <w:rPr>
          <w:sz w:val="24"/>
          <w:szCs w:val="24"/>
        </w:rPr>
      </w:pPr>
    </w:p>
    <w:p w:rsidR="00E25E02" w:rsidRPr="00A039D8" w:rsidRDefault="00E25E02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>Отчет об исполнении бюджета Муниципального образования</w:t>
      </w:r>
      <w:r w:rsidR="00BD2191" w:rsidRPr="00A039D8">
        <w:rPr>
          <w:sz w:val="24"/>
          <w:szCs w:val="24"/>
        </w:rPr>
        <w:t xml:space="preserve"> 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 </w:t>
      </w:r>
      <w:r w:rsidRPr="00A039D8">
        <w:rPr>
          <w:sz w:val="24"/>
          <w:szCs w:val="24"/>
        </w:rPr>
        <w:t xml:space="preserve"> по доходам, по кодам клас</w:t>
      </w:r>
      <w:r w:rsidR="00886124">
        <w:rPr>
          <w:sz w:val="24"/>
          <w:szCs w:val="24"/>
        </w:rPr>
        <w:t>сификации доходов бюджета за 2021</w:t>
      </w:r>
      <w:r w:rsidRPr="00A039D8">
        <w:rPr>
          <w:sz w:val="24"/>
          <w:szCs w:val="24"/>
        </w:rPr>
        <w:t xml:space="preserve"> год, согласно Приложению </w:t>
      </w:r>
      <w:r w:rsidR="002E3080">
        <w:rPr>
          <w:sz w:val="24"/>
          <w:szCs w:val="24"/>
        </w:rPr>
        <w:t>№ 1</w:t>
      </w:r>
      <w:r w:rsidRPr="00A039D8">
        <w:rPr>
          <w:sz w:val="24"/>
          <w:szCs w:val="24"/>
        </w:rPr>
        <w:t xml:space="preserve"> настоящего решения.</w:t>
      </w:r>
    </w:p>
    <w:p w:rsidR="00953F41" w:rsidRPr="00A039D8" w:rsidRDefault="00953F41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5E02" w:rsidRPr="00A039D8" w:rsidRDefault="00E25E02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тчет об исполнении бюджета по расходам бюджета Муниципального образования </w:t>
      </w:r>
      <w:r w:rsidR="001578D2" w:rsidRPr="00A039D8">
        <w:rPr>
          <w:sz w:val="24"/>
          <w:szCs w:val="24"/>
        </w:rPr>
        <w:t>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 </w:t>
      </w:r>
      <w:r w:rsidRPr="00A039D8">
        <w:rPr>
          <w:sz w:val="24"/>
          <w:szCs w:val="24"/>
        </w:rPr>
        <w:t>по разделам, подразделам функциональной классификации расходов бюдж</w:t>
      </w:r>
      <w:r w:rsidR="00886124">
        <w:rPr>
          <w:sz w:val="24"/>
          <w:szCs w:val="24"/>
        </w:rPr>
        <w:t>етов Российской Федерации за 2021</w:t>
      </w:r>
      <w:r w:rsidRPr="00A039D8">
        <w:rPr>
          <w:sz w:val="24"/>
          <w:szCs w:val="24"/>
        </w:rPr>
        <w:t xml:space="preserve"> год, согласно Приложению № </w:t>
      </w:r>
      <w:r w:rsidR="002E3080">
        <w:rPr>
          <w:sz w:val="24"/>
          <w:szCs w:val="24"/>
        </w:rPr>
        <w:t>2</w:t>
      </w:r>
      <w:r w:rsidRPr="00A039D8">
        <w:rPr>
          <w:sz w:val="24"/>
          <w:szCs w:val="24"/>
        </w:rPr>
        <w:t xml:space="preserve"> настоящего решения.</w:t>
      </w:r>
    </w:p>
    <w:p w:rsidR="00953F41" w:rsidRPr="00A039D8" w:rsidRDefault="00953F41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5E0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>Отчет по источникам финансирования дефицита бюджета по</w:t>
      </w:r>
      <w:r w:rsidR="00953F41" w:rsidRPr="00A039D8">
        <w:rPr>
          <w:sz w:val="24"/>
          <w:szCs w:val="24"/>
        </w:rPr>
        <w:t xml:space="preserve"> статьям и видам источников финансирования бюджета </w:t>
      </w:r>
      <w:r w:rsidR="00C02545">
        <w:rPr>
          <w:sz w:val="24"/>
          <w:szCs w:val="24"/>
        </w:rPr>
        <w:t>Спасского городского</w:t>
      </w:r>
      <w:r w:rsidR="00953F41" w:rsidRPr="00A039D8">
        <w:rPr>
          <w:sz w:val="24"/>
          <w:szCs w:val="24"/>
        </w:rPr>
        <w:t xml:space="preserve"> поселения </w:t>
      </w:r>
      <w:r w:rsidR="00886124">
        <w:rPr>
          <w:sz w:val="24"/>
          <w:szCs w:val="24"/>
        </w:rPr>
        <w:t>за 2021</w:t>
      </w:r>
      <w:r w:rsidR="007D5E12"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 xml:space="preserve">год, согласно Приложению № </w:t>
      </w:r>
      <w:r w:rsidR="002E3080">
        <w:rPr>
          <w:sz w:val="24"/>
          <w:szCs w:val="24"/>
        </w:rPr>
        <w:t>3</w:t>
      </w:r>
    </w:p>
    <w:p w:rsidR="00953F41" w:rsidRPr="00A039D8" w:rsidRDefault="00953F41" w:rsidP="006D2B08">
      <w:pPr>
        <w:ind w:firstLine="567"/>
        <w:jc w:val="both"/>
        <w:rPr>
          <w:sz w:val="24"/>
          <w:szCs w:val="24"/>
        </w:rPr>
      </w:pPr>
    </w:p>
    <w:p w:rsidR="00E25E02" w:rsidRDefault="00246768" w:rsidP="000A4DB6">
      <w:pPr>
        <w:ind w:firstLine="567"/>
        <w:jc w:val="both"/>
        <w:rPr>
          <w:color w:val="000000"/>
          <w:sz w:val="24"/>
          <w:szCs w:val="24"/>
        </w:rPr>
      </w:pPr>
      <w:r w:rsidRPr="00763D55">
        <w:rPr>
          <w:color w:val="000000"/>
          <w:sz w:val="24"/>
          <w:szCs w:val="24"/>
        </w:rPr>
        <w:t>Настоящее решение вступает в силу с момента его официального опубликования</w:t>
      </w:r>
    </w:p>
    <w:p w:rsidR="000A4DB6" w:rsidRDefault="000A4DB6" w:rsidP="000A4DB6">
      <w:pPr>
        <w:ind w:firstLine="567"/>
        <w:jc w:val="both"/>
        <w:rPr>
          <w:sz w:val="24"/>
          <w:szCs w:val="24"/>
        </w:rPr>
      </w:pPr>
    </w:p>
    <w:p w:rsidR="00FA35D6" w:rsidRDefault="00FA35D6" w:rsidP="000A4DB6">
      <w:pPr>
        <w:ind w:firstLine="567"/>
        <w:jc w:val="both"/>
        <w:rPr>
          <w:sz w:val="24"/>
          <w:szCs w:val="24"/>
        </w:rPr>
      </w:pPr>
    </w:p>
    <w:p w:rsidR="00FA35D6" w:rsidRDefault="00FA35D6" w:rsidP="000A4DB6">
      <w:pPr>
        <w:ind w:firstLine="567"/>
        <w:jc w:val="both"/>
        <w:rPr>
          <w:sz w:val="24"/>
          <w:szCs w:val="24"/>
        </w:rPr>
      </w:pPr>
    </w:p>
    <w:p w:rsidR="00FA35D6" w:rsidRPr="001E189E" w:rsidRDefault="00FA35D6" w:rsidP="00FA35D6">
      <w:pPr>
        <w:ind w:firstLine="567"/>
        <w:jc w:val="both"/>
        <w:rPr>
          <w:sz w:val="24"/>
          <w:szCs w:val="24"/>
        </w:rPr>
      </w:pPr>
      <w:r w:rsidRPr="001E189E">
        <w:rPr>
          <w:sz w:val="24"/>
          <w:szCs w:val="24"/>
        </w:rPr>
        <w:t>Председатель Совета народных депутатов</w:t>
      </w:r>
    </w:p>
    <w:p w:rsidR="00FA35D6" w:rsidRPr="001E189E" w:rsidRDefault="00FA35D6" w:rsidP="00FA35D6">
      <w:pPr>
        <w:ind w:firstLine="567"/>
        <w:jc w:val="both"/>
        <w:rPr>
          <w:sz w:val="24"/>
          <w:szCs w:val="24"/>
        </w:rPr>
      </w:pPr>
      <w:r w:rsidRPr="001E189E">
        <w:rPr>
          <w:sz w:val="24"/>
          <w:szCs w:val="24"/>
        </w:rPr>
        <w:t xml:space="preserve"> </w:t>
      </w:r>
      <w:r>
        <w:rPr>
          <w:sz w:val="24"/>
          <w:szCs w:val="24"/>
        </w:rPr>
        <w:t>Спасского городского</w:t>
      </w:r>
      <w:r w:rsidRPr="001E189E">
        <w:rPr>
          <w:sz w:val="24"/>
          <w:szCs w:val="24"/>
        </w:rPr>
        <w:t xml:space="preserve"> поселения                                                                   </w:t>
      </w:r>
      <w:proofErr w:type="spellStart"/>
      <w:r w:rsidR="00886124">
        <w:rPr>
          <w:sz w:val="24"/>
          <w:szCs w:val="24"/>
        </w:rPr>
        <w:t>Донова</w:t>
      </w:r>
      <w:proofErr w:type="spellEnd"/>
      <w:r w:rsidR="00886124">
        <w:rPr>
          <w:sz w:val="24"/>
          <w:szCs w:val="24"/>
        </w:rPr>
        <w:t xml:space="preserve"> В.В.</w:t>
      </w:r>
      <w:bookmarkStart w:id="0" w:name="_GoBack"/>
      <w:bookmarkEnd w:id="0"/>
    </w:p>
    <w:p w:rsidR="00FA35D6" w:rsidRDefault="00FA35D6" w:rsidP="00FA35D6">
      <w:pPr>
        <w:jc w:val="both"/>
        <w:rPr>
          <w:sz w:val="24"/>
          <w:szCs w:val="24"/>
        </w:rPr>
      </w:pPr>
    </w:p>
    <w:p w:rsidR="00FA35D6" w:rsidRDefault="00FA35D6" w:rsidP="00FA35D6">
      <w:pPr>
        <w:ind w:firstLine="567"/>
        <w:jc w:val="both"/>
        <w:rPr>
          <w:sz w:val="24"/>
          <w:szCs w:val="24"/>
        </w:rPr>
      </w:pPr>
      <w:r w:rsidRPr="001E189E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Спасского</w:t>
      </w:r>
    </w:p>
    <w:p w:rsidR="00FA35D6" w:rsidRDefault="00FA35D6" w:rsidP="00FA35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</w:t>
      </w:r>
      <w:r w:rsidRPr="001E189E">
        <w:rPr>
          <w:sz w:val="24"/>
          <w:szCs w:val="24"/>
        </w:rPr>
        <w:t xml:space="preserve">ения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E189E">
        <w:rPr>
          <w:sz w:val="24"/>
          <w:szCs w:val="24"/>
        </w:rPr>
        <w:t xml:space="preserve"> </w:t>
      </w:r>
      <w:r>
        <w:rPr>
          <w:sz w:val="24"/>
          <w:szCs w:val="24"/>
        </w:rPr>
        <w:t>Ю.Н. Фомина</w:t>
      </w:r>
    </w:p>
    <w:p w:rsidR="00FA35D6" w:rsidRPr="00A039D8" w:rsidRDefault="00FA35D6" w:rsidP="00FA35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C0838" w:rsidRDefault="00246768" w:rsidP="000C08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7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C08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C0838" w:rsidRDefault="000C0838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C0838" w:rsidRDefault="000C0838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C0838" w:rsidRDefault="000C0838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66D" w:rsidRDefault="0090166D" w:rsidP="00D0446D">
      <w:pPr>
        <w:pStyle w:val="a5"/>
        <w:rPr>
          <w:rFonts w:ascii="Times New Roman" w:hAnsi="Times New Roman" w:cs="Times New Roman"/>
          <w:sz w:val="24"/>
          <w:szCs w:val="24"/>
        </w:rPr>
        <w:sectPr w:rsidR="0090166D" w:rsidSect="00D0446D">
          <w:footerReference w:type="even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35D6" w:rsidRDefault="00FA35D6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A35D6" w:rsidRDefault="00FA35D6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0BFC" w:rsidRPr="008172C7" w:rsidRDefault="008172C7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6768" w:rsidRPr="008172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3080">
        <w:rPr>
          <w:rFonts w:ascii="Times New Roman" w:hAnsi="Times New Roman" w:cs="Times New Roman"/>
          <w:sz w:val="24"/>
          <w:szCs w:val="24"/>
        </w:rPr>
        <w:t>1</w:t>
      </w:r>
    </w:p>
    <w:p w:rsidR="00330BFC" w:rsidRDefault="00A039D8" w:rsidP="00461051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к решению</w:t>
      </w:r>
      <w:r w:rsidR="00330BFC"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>Совета народных депутатов</w:t>
      </w:r>
    </w:p>
    <w:p w:rsidR="00A039D8" w:rsidRPr="00A039D8" w:rsidRDefault="00A039D8" w:rsidP="00461051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</w:t>
      </w:r>
      <w:r w:rsidR="00C02545">
        <w:rPr>
          <w:sz w:val="24"/>
          <w:szCs w:val="24"/>
        </w:rPr>
        <w:t>Спасского городского</w:t>
      </w:r>
      <w:r w:rsidRPr="00A039D8">
        <w:rPr>
          <w:sz w:val="24"/>
          <w:szCs w:val="24"/>
        </w:rPr>
        <w:t xml:space="preserve"> поселения </w:t>
      </w:r>
    </w:p>
    <w:p w:rsidR="00461051" w:rsidRDefault="00461051" w:rsidP="004610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5445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="0035445F">
        <w:rPr>
          <w:sz w:val="24"/>
          <w:szCs w:val="24"/>
        </w:rPr>
        <w:t xml:space="preserve">   </w:t>
      </w:r>
      <w:r>
        <w:rPr>
          <w:sz w:val="24"/>
          <w:szCs w:val="24"/>
        </w:rPr>
        <w:t>от «</w:t>
      </w:r>
      <w:r w:rsidR="00CA4432">
        <w:rPr>
          <w:sz w:val="24"/>
          <w:szCs w:val="24"/>
        </w:rPr>
        <w:t xml:space="preserve"> </w:t>
      </w:r>
      <w:r w:rsidR="00041556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 »</w:t>
      </w:r>
      <w:r w:rsidR="00CA4432">
        <w:rPr>
          <w:sz w:val="24"/>
          <w:szCs w:val="24"/>
        </w:rPr>
        <w:t xml:space="preserve">  </w:t>
      </w:r>
      <w:r w:rsidR="00041556">
        <w:rPr>
          <w:sz w:val="24"/>
          <w:szCs w:val="24"/>
        </w:rPr>
        <w:t>мая</w:t>
      </w:r>
      <w:r w:rsidR="00CA4432">
        <w:rPr>
          <w:sz w:val="24"/>
          <w:szCs w:val="24"/>
        </w:rPr>
        <w:t xml:space="preserve">    </w:t>
      </w:r>
      <w:r>
        <w:rPr>
          <w:sz w:val="24"/>
          <w:szCs w:val="24"/>
        </w:rPr>
        <w:t>№</w:t>
      </w:r>
      <w:r w:rsidR="0035445F">
        <w:rPr>
          <w:sz w:val="24"/>
          <w:szCs w:val="24"/>
        </w:rPr>
        <w:t xml:space="preserve"> </w:t>
      </w:r>
      <w:r w:rsidR="00041556">
        <w:rPr>
          <w:sz w:val="24"/>
          <w:szCs w:val="24"/>
        </w:rPr>
        <w:t>33</w:t>
      </w:r>
      <w:r w:rsidR="0035445F">
        <w:rPr>
          <w:sz w:val="24"/>
          <w:szCs w:val="24"/>
        </w:rPr>
        <w:t xml:space="preserve">   </w:t>
      </w:r>
    </w:p>
    <w:p w:rsidR="00461051" w:rsidRPr="000A4DB6" w:rsidRDefault="00A039D8" w:rsidP="000A4DB6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 </w:t>
      </w:r>
      <w:r w:rsidR="000A4DB6">
        <w:rPr>
          <w:sz w:val="24"/>
          <w:szCs w:val="24"/>
        </w:rPr>
        <w:t xml:space="preserve">                              </w:t>
      </w:r>
    </w:p>
    <w:p w:rsidR="00A039D8" w:rsidRPr="00461051" w:rsidRDefault="00A039D8" w:rsidP="00A039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51">
        <w:rPr>
          <w:rFonts w:ascii="Times New Roman" w:hAnsi="Times New Roman" w:cs="Times New Roman"/>
          <w:b/>
          <w:sz w:val="24"/>
          <w:szCs w:val="24"/>
        </w:rPr>
        <w:t xml:space="preserve">ОТЧЕТ ПО ДОХОДАМ </w:t>
      </w:r>
    </w:p>
    <w:p w:rsidR="00A039D8" w:rsidRPr="00461051" w:rsidRDefault="00B562B8" w:rsidP="00A039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="00A039D8" w:rsidRPr="004610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39D8" w:rsidRDefault="00A039D8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9" w:tblpY="715"/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9356"/>
        <w:gridCol w:w="1417"/>
        <w:gridCol w:w="1134"/>
        <w:gridCol w:w="1134"/>
      </w:tblGrid>
      <w:tr w:rsidR="000A4DB6" w:rsidRPr="00FE44A8" w:rsidTr="0035445F">
        <w:trPr>
          <w:trHeight w:val="195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35445F" w:rsidRDefault="000A4DB6" w:rsidP="000A4DB6">
            <w:pPr>
              <w:rPr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Утвержденные бюджетные назначения</w:t>
            </w:r>
          </w:p>
          <w:p w:rsidR="000A4DB6" w:rsidRPr="0035445F" w:rsidRDefault="000A4DB6" w:rsidP="000A4DB6">
            <w:pPr>
              <w:jc w:val="center"/>
              <w:rPr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35445F" w:rsidRDefault="000A4DB6" w:rsidP="000A4DB6">
            <w:pPr>
              <w:jc w:val="center"/>
              <w:rPr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Исполнено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4DB6" w:rsidRPr="0035445F" w:rsidRDefault="000A4DB6" w:rsidP="000A4DB6">
            <w:pPr>
              <w:tabs>
                <w:tab w:val="center" w:pos="317"/>
              </w:tabs>
              <w:rPr>
                <w:color w:val="FF0000"/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% исполнения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b/>
                <w:sz w:val="22"/>
                <w:szCs w:val="22"/>
                <w:lang w:val="en-US"/>
              </w:rPr>
              <w:t>1</w:t>
            </w:r>
            <w:r w:rsidRPr="00FE44A8"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НАЛОГОВЫЕ И НЕНАЛОГОВЫЕ Д О Х О Д 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0366DB" w:rsidP="000A4D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23,6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0366DB" w:rsidP="000A4D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2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.9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0366DB" w:rsidP="00874C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54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0366DB" w:rsidP="00B51F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9.8</w:t>
            </w:r>
          </w:p>
        </w:tc>
      </w:tr>
      <w:tr w:rsidR="000A4DB6" w:rsidRPr="00FE44A8" w:rsidTr="0035445F">
        <w:trPr>
          <w:trHeight w:val="282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B51F66" w:rsidP="000A4DB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54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B51F6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8</w:t>
            </w:r>
          </w:p>
        </w:tc>
      </w:tr>
      <w:tr w:rsidR="000A4DB6" w:rsidRPr="00FE44A8" w:rsidTr="0035445F">
        <w:trPr>
          <w:trHeight w:val="833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B562B8" w:rsidRDefault="00B562B8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B562B8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B562B8" w:rsidRPr="00FE44A8" w:rsidTr="0035445F">
        <w:trPr>
          <w:trHeight w:val="833"/>
        </w:trPr>
        <w:tc>
          <w:tcPr>
            <w:tcW w:w="2518" w:type="dxa"/>
            <w:tcBorders>
              <w:right w:val="single" w:sz="4" w:space="0" w:color="auto"/>
            </w:tcBorders>
          </w:tcPr>
          <w:p w:rsidR="00B562B8" w:rsidRPr="00FE44A8" w:rsidRDefault="00A318B1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562B8" w:rsidRPr="00FE44A8" w:rsidRDefault="00A318B1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К РФ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B562B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562B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2B8" w:rsidRPr="00FE44A8" w:rsidRDefault="00B562B8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rPr>
          <w:trHeight w:val="833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30 01 1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0A4DB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Default="00B562B8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Default="000A4DB6" w:rsidP="00B56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B562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B562B8" w:rsidRPr="00FE44A8" w:rsidTr="0035445F">
        <w:trPr>
          <w:trHeight w:val="833"/>
        </w:trPr>
        <w:tc>
          <w:tcPr>
            <w:tcW w:w="2518" w:type="dxa"/>
            <w:tcBorders>
              <w:right w:val="single" w:sz="4" w:space="0" w:color="auto"/>
            </w:tcBorders>
          </w:tcPr>
          <w:p w:rsidR="00B562B8" w:rsidRDefault="00B562B8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80 01 1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562B8" w:rsidRPr="000A4DB6" w:rsidRDefault="00B562B8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(сумма налога (сбора) недоимка по соответствующему налогу (сбору). В том числе по отмененному))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B562B8" w:rsidRDefault="00B562B8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562B8" w:rsidRDefault="00B562B8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2B8" w:rsidRDefault="00B562B8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</w:t>
            </w:r>
            <w:r w:rsidRPr="00B562B8">
              <w:rPr>
                <w:b/>
                <w:sz w:val="22"/>
                <w:szCs w:val="22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3</w:t>
            </w:r>
            <w:r w:rsidRPr="00B562B8">
              <w:rPr>
                <w:b/>
                <w:sz w:val="22"/>
                <w:szCs w:val="22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0</w:t>
            </w:r>
            <w:r w:rsidRPr="00B562B8">
              <w:rPr>
                <w:b/>
                <w:sz w:val="22"/>
                <w:szCs w:val="22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bCs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0366DB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B51F6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30 01 0000 110</w:t>
            </w:r>
          </w:p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lastRenderedPageBreak/>
              <w:t xml:space="preserve">Доходы от уплаты акцизов на дизельное топливо, подлежащие распределению между </w:t>
            </w:r>
            <w:r w:rsidRPr="00FE44A8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2,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0A4DB6" w:rsidRPr="00FE44A8" w:rsidTr="0035445F">
        <w:trPr>
          <w:trHeight w:val="815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44A8">
              <w:rPr>
                <w:sz w:val="22"/>
                <w:szCs w:val="22"/>
              </w:rPr>
              <w:t>инжекторных</w:t>
            </w:r>
            <w:proofErr w:type="spellEnd"/>
            <w:r w:rsidRPr="00FE44A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A318B1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A318B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0366D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18B1">
              <w:rPr>
                <w:sz w:val="22"/>
                <w:szCs w:val="22"/>
              </w:rPr>
              <w:t>124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A3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18B1">
              <w:rPr>
                <w:sz w:val="22"/>
                <w:szCs w:val="22"/>
              </w:rPr>
              <w:t>12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E67523" w:rsidP="00D175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1 06 01030 </w:t>
            </w:r>
            <w:r w:rsidRPr="00FE44A8">
              <w:rPr>
                <w:sz w:val="22"/>
                <w:szCs w:val="22"/>
                <w:lang w:val="en-US"/>
              </w:rPr>
              <w:t>10</w:t>
            </w:r>
            <w:r w:rsidRPr="00FE44A8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E257EC" w:rsidRDefault="00E257EC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E257EC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257EC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E257EC" w:rsidRPr="00FE44A8" w:rsidRDefault="00E67523" w:rsidP="000A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4010 02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E257EC" w:rsidRPr="00FE44A8" w:rsidRDefault="00E67523" w:rsidP="000A4D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й на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57EC" w:rsidRDefault="00E67523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7EC" w:rsidRDefault="00E67523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7EC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E257EC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E257EC" w:rsidRPr="00E67523" w:rsidRDefault="00E67523" w:rsidP="00E67523">
            <w:pPr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1 06 04011 02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E257EC" w:rsidRPr="00E67523" w:rsidRDefault="00E67523" w:rsidP="00E67523">
            <w:pPr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57EC" w:rsidRPr="00E67523" w:rsidRDefault="00E67523" w:rsidP="00E67523">
            <w:pPr>
              <w:jc w:val="center"/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7EC" w:rsidRPr="00E67523" w:rsidRDefault="00E67523" w:rsidP="00E67523">
            <w:pPr>
              <w:jc w:val="center"/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7EC" w:rsidRPr="00E67523" w:rsidRDefault="00E257EC" w:rsidP="00E67523">
            <w:pPr>
              <w:rPr>
                <w:sz w:val="22"/>
                <w:szCs w:val="22"/>
              </w:rPr>
            </w:pPr>
          </w:p>
        </w:tc>
      </w:tr>
      <w:tr w:rsidR="00E257EC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E257EC" w:rsidRPr="00E67523" w:rsidRDefault="00E67523" w:rsidP="00E67523">
            <w:pPr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1 06 04012 02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E257EC" w:rsidRPr="00E67523" w:rsidRDefault="00E67523" w:rsidP="00E67523">
            <w:pPr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57EC" w:rsidRPr="00E67523" w:rsidRDefault="00E67523" w:rsidP="00E67523">
            <w:pPr>
              <w:jc w:val="center"/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7EC" w:rsidRPr="00E67523" w:rsidRDefault="00E67523" w:rsidP="00E67523">
            <w:pPr>
              <w:jc w:val="center"/>
              <w:rPr>
                <w:sz w:val="22"/>
                <w:szCs w:val="22"/>
              </w:rPr>
            </w:pPr>
            <w:r w:rsidRPr="00E67523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7EC" w:rsidRPr="00E67523" w:rsidRDefault="00E257EC" w:rsidP="00E67523">
            <w:pPr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E257EC" w:rsidP="00E257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E257EC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E257EC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  <w:p w:rsidR="000A4DB6" w:rsidRPr="00FE44A8" w:rsidRDefault="000A4DB6" w:rsidP="000A4D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EE6BD6" w:rsidRDefault="00E257EC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A4DB6" w:rsidRPr="00FE44A8" w:rsidRDefault="000A4DB6" w:rsidP="000A4D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8 0402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E6752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napToGrid w:val="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E67523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C60976" w:rsidRPr="00FE44A8" w:rsidTr="0035445F">
        <w:trPr>
          <w:trHeight w:val="714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C60976" w:rsidRPr="00FE44A8" w:rsidRDefault="00C60976" w:rsidP="00C60976">
            <w:pPr>
              <w:rPr>
                <w:b/>
                <w:sz w:val="22"/>
                <w:szCs w:val="22"/>
              </w:rPr>
            </w:pPr>
          </w:p>
          <w:p w:rsidR="00C60976" w:rsidRPr="00FE44A8" w:rsidRDefault="00C60976" w:rsidP="00C6097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11 0501</w:t>
            </w:r>
            <w:r>
              <w:rPr>
                <w:sz w:val="22"/>
                <w:szCs w:val="22"/>
              </w:rPr>
              <w:t>3</w:t>
            </w:r>
            <w:r w:rsidRPr="00FE44A8">
              <w:rPr>
                <w:sz w:val="22"/>
                <w:szCs w:val="22"/>
              </w:rPr>
              <w:t xml:space="preserve"> 13 0000 120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C60976" w:rsidRPr="00FE44A8" w:rsidRDefault="00C60976" w:rsidP="00C6097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976" w:rsidRPr="0088136A" w:rsidRDefault="00E67523" w:rsidP="00C60976">
            <w:r>
              <w:t>3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6" w:rsidRDefault="00E67523" w:rsidP="00C60976">
            <w:r>
              <w:t>3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0976" w:rsidRPr="00FE44A8" w:rsidRDefault="00CA4432" w:rsidP="00C6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7148F" w:rsidRPr="00FE44A8" w:rsidTr="0035445F">
        <w:trPr>
          <w:trHeight w:val="338"/>
        </w:trPr>
        <w:tc>
          <w:tcPr>
            <w:tcW w:w="2518" w:type="dxa"/>
            <w:tcBorders>
              <w:right w:val="single" w:sz="4" w:space="0" w:color="auto"/>
            </w:tcBorders>
          </w:tcPr>
          <w:p w:rsidR="0097148F" w:rsidRPr="0097148F" w:rsidRDefault="0097148F" w:rsidP="0097148F">
            <w:pPr>
              <w:rPr>
                <w:b/>
              </w:rPr>
            </w:pPr>
            <w:r w:rsidRPr="0097148F">
              <w:rPr>
                <w:b/>
              </w:rPr>
              <w:t>1 14 06013 13 0000 12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97148F" w:rsidRPr="0097148F" w:rsidRDefault="0097148F" w:rsidP="0097148F">
            <w:pPr>
              <w:rPr>
                <w:b/>
              </w:rPr>
            </w:pPr>
            <w:r w:rsidRPr="0097148F">
              <w:rPr>
                <w:b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97148F" w:rsidRDefault="0097148F" w:rsidP="0097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48F" w:rsidRDefault="0097148F" w:rsidP="0097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148F" w:rsidRPr="0041349B" w:rsidRDefault="00CA4432" w:rsidP="0097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338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41349B" w:rsidRDefault="00E67523" w:rsidP="00E67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14</w:t>
            </w:r>
            <w:r w:rsidR="000A4DB6" w:rsidRPr="004134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06013 </w:t>
            </w:r>
            <w:r w:rsidR="00C60976" w:rsidRPr="0041349B">
              <w:rPr>
                <w:sz w:val="22"/>
                <w:szCs w:val="22"/>
              </w:rPr>
              <w:t>13</w:t>
            </w:r>
            <w:r w:rsidR="00C60976" w:rsidRPr="0041349B">
              <w:rPr>
                <w:sz w:val="22"/>
                <w:szCs w:val="22"/>
                <w:lang w:val="en-US"/>
              </w:rPr>
              <w:t xml:space="preserve"> 0000 12</w:t>
            </w:r>
            <w:r w:rsidR="000A4DB6" w:rsidRPr="004134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41349B" w:rsidRDefault="0097148F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0A4DB6" w:rsidRPr="00413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41349B" w:rsidRDefault="0097148F" w:rsidP="0097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41349B" w:rsidRDefault="0097148F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41349B" w:rsidRDefault="000A4DB6" w:rsidP="000A4DB6">
            <w:pPr>
              <w:jc w:val="center"/>
              <w:rPr>
                <w:sz w:val="22"/>
                <w:szCs w:val="22"/>
              </w:rPr>
            </w:pPr>
            <w:r w:rsidRPr="0041349B">
              <w:rPr>
                <w:sz w:val="22"/>
                <w:szCs w:val="22"/>
              </w:rPr>
              <w:t>10</w:t>
            </w:r>
            <w:r w:rsidR="00D175C1">
              <w:rPr>
                <w:sz w:val="22"/>
                <w:szCs w:val="22"/>
              </w:rPr>
              <w:t>0</w:t>
            </w:r>
          </w:p>
        </w:tc>
      </w:tr>
      <w:tr w:rsidR="0041349B" w:rsidRPr="00FE44A8" w:rsidTr="0035445F">
        <w:trPr>
          <w:trHeight w:val="338"/>
        </w:trPr>
        <w:tc>
          <w:tcPr>
            <w:tcW w:w="2518" w:type="dxa"/>
            <w:tcBorders>
              <w:right w:val="single" w:sz="4" w:space="0" w:color="auto"/>
            </w:tcBorders>
          </w:tcPr>
          <w:p w:rsidR="0041349B" w:rsidRPr="0097148F" w:rsidRDefault="0097148F" w:rsidP="00C609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 15030 13 3005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41349B" w:rsidRPr="0097148F" w:rsidRDefault="0097148F" w:rsidP="000A4D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спортивной площадки – </w:t>
            </w:r>
            <w:proofErr w:type="spellStart"/>
            <w:r>
              <w:rPr>
                <w:b/>
                <w:sz w:val="22"/>
                <w:szCs w:val="22"/>
              </w:rPr>
              <w:t>воркаут</w:t>
            </w:r>
            <w:proofErr w:type="spellEnd"/>
            <w:r>
              <w:rPr>
                <w:b/>
                <w:sz w:val="22"/>
                <w:szCs w:val="22"/>
              </w:rPr>
              <w:t xml:space="preserve"> (текущий ремонт), расположенной по адресу: </w:t>
            </w:r>
            <w:r w:rsidR="00C238F4">
              <w:rPr>
                <w:b/>
                <w:sz w:val="22"/>
                <w:szCs w:val="22"/>
              </w:rPr>
              <w:t xml:space="preserve">652980, </w:t>
            </w:r>
            <w:r w:rsidR="00C238F4">
              <w:rPr>
                <w:b/>
                <w:sz w:val="22"/>
                <w:szCs w:val="22"/>
              </w:rPr>
              <w:lastRenderedPageBreak/>
              <w:t>Кемеровская область-Кузбасс, Таштагольский муниципальный район, пгт. Спасск. Ул. Мостовая, 25а (Спасское городское поселение)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1349B" w:rsidRPr="0041349B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49B" w:rsidRPr="0041349B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349B" w:rsidRPr="0041349B" w:rsidRDefault="00D175C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246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B51F66" w:rsidP="000A4D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B51F66" w:rsidP="00B51F6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8</w:t>
            </w:r>
            <w:r w:rsidR="00486BBA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486BBA" w:rsidRDefault="00CA4432" w:rsidP="000A4D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2 00000 00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B51F66" w:rsidP="000A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B51F66" w:rsidP="000A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486BBA" w:rsidRDefault="00CA4432" w:rsidP="000A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2 02 10000 00 0000 1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7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41349B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</w:t>
            </w:r>
            <w:r w:rsidR="0041349B">
              <w:rPr>
                <w:sz w:val="22"/>
                <w:szCs w:val="22"/>
              </w:rPr>
              <w:t>5</w:t>
            </w:r>
            <w:r w:rsidRPr="00FE44A8">
              <w:rPr>
                <w:sz w:val="22"/>
                <w:szCs w:val="22"/>
              </w:rPr>
              <w:t>001 13 000</w:t>
            </w:r>
            <w:r w:rsidRPr="00FE44A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>(областные)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7384E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238F4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C238F4" w:rsidRPr="00FE44A8" w:rsidRDefault="00C238F4" w:rsidP="00C238F4">
            <w:pPr>
              <w:rPr>
                <w:sz w:val="22"/>
                <w:szCs w:val="22"/>
              </w:rPr>
            </w:pPr>
            <w:r w:rsidRPr="00C238F4">
              <w:rPr>
                <w:sz w:val="22"/>
                <w:szCs w:val="22"/>
              </w:rPr>
              <w:t>2 02 1</w:t>
            </w:r>
            <w:r>
              <w:rPr>
                <w:sz w:val="22"/>
                <w:szCs w:val="22"/>
              </w:rPr>
              <w:t>6</w:t>
            </w:r>
            <w:r w:rsidRPr="00C238F4">
              <w:rPr>
                <w:sz w:val="22"/>
                <w:szCs w:val="22"/>
              </w:rPr>
              <w:t>001 13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238F4" w:rsidRPr="00FE44A8" w:rsidRDefault="00C238F4" w:rsidP="000A4DB6">
            <w:pPr>
              <w:rPr>
                <w:sz w:val="22"/>
                <w:szCs w:val="22"/>
              </w:rPr>
            </w:pPr>
            <w:r w:rsidRPr="00C238F4">
              <w:rPr>
                <w:sz w:val="22"/>
                <w:szCs w:val="22"/>
              </w:rPr>
              <w:t>Дотации бюджетам городских поселений на выравниван</w:t>
            </w:r>
            <w:r>
              <w:rPr>
                <w:sz w:val="22"/>
                <w:szCs w:val="22"/>
              </w:rPr>
              <w:t>ие бюджетной обеспеченност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C238F4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8F4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8F4" w:rsidRDefault="00C238F4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 xml:space="preserve">2 02 </w:t>
            </w:r>
            <w:r w:rsidRPr="00FE44A8"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162E">
              <w:rPr>
                <w:color w:val="000000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Default="00486BBA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2 02 4</w:t>
            </w:r>
            <w:r w:rsidRPr="00FE44A8"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100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236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 02 4</w:t>
            </w:r>
            <w:r w:rsidRPr="00FE44A8">
              <w:rPr>
                <w:snapToGrid w:val="0"/>
                <w:sz w:val="22"/>
                <w:szCs w:val="22"/>
                <w:lang w:val="en-US"/>
              </w:rPr>
              <w:t>9</w:t>
            </w:r>
            <w:r w:rsidRPr="00FE44A8">
              <w:rPr>
                <w:snapToGrid w:val="0"/>
                <w:sz w:val="22"/>
                <w:szCs w:val="22"/>
              </w:rPr>
              <w:t>999 13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1,6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CA4432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B29A4" w:rsidRPr="00FE44A8" w:rsidTr="0035445F">
        <w:trPr>
          <w:trHeight w:val="236"/>
        </w:trPr>
        <w:tc>
          <w:tcPr>
            <w:tcW w:w="2518" w:type="dxa"/>
            <w:tcBorders>
              <w:right w:val="single" w:sz="4" w:space="0" w:color="auto"/>
            </w:tcBorders>
          </w:tcPr>
          <w:p w:rsidR="008B29A4" w:rsidRPr="00FE44A8" w:rsidRDefault="008B29A4" w:rsidP="000A4DB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B29A4" w:rsidRPr="00FE44A8" w:rsidRDefault="008B29A4" w:rsidP="000A4D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8B29A4" w:rsidRPr="008B29A4" w:rsidRDefault="008B29A4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B29A4" w:rsidRDefault="008B29A4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29A4" w:rsidRPr="00FE44A8" w:rsidRDefault="008B29A4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rPr>
          <w:trHeight w:val="36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napToGrid w:val="0"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207 00000 00 0000 1</w:t>
            </w:r>
            <w:r>
              <w:rPr>
                <w:b/>
                <w:snapToGrid w:val="0"/>
                <w:sz w:val="22"/>
                <w:szCs w:val="22"/>
              </w:rPr>
              <w:t>5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270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07 05030 13 0000 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E44A8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FE44A8" w:rsidRDefault="00C238F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216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4DB6" w:rsidRPr="00FE44A8" w:rsidRDefault="000366DB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2,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7FD" w:rsidRPr="00D175C1" w:rsidRDefault="00B51F66" w:rsidP="00D175C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71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4DB6" w:rsidRPr="00FE44A8" w:rsidRDefault="00CA4432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.9</w:t>
            </w:r>
          </w:p>
        </w:tc>
      </w:tr>
    </w:tbl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61051" w:rsidRDefault="00461051" w:rsidP="007E1C02">
      <w:pPr>
        <w:rPr>
          <w:sz w:val="24"/>
          <w:szCs w:val="24"/>
        </w:rPr>
      </w:pPr>
    </w:p>
    <w:p w:rsidR="007E1C02" w:rsidRDefault="007E1C02" w:rsidP="007E1C02">
      <w:pPr>
        <w:rPr>
          <w:sz w:val="24"/>
          <w:szCs w:val="24"/>
        </w:rPr>
      </w:pPr>
    </w:p>
    <w:p w:rsidR="00461051" w:rsidRDefault="00461051" w:rsidP="00330BFC">
      <w:pPr>
        <w:jc w:val="right"/>
        <w:rPr>
          <w:sz w:val="24"/>
          <w:szCs w:val="24"/>
        </w:rPr>
      </w:pPr>
    </w:p>
    <w:p w:rsidR="00461051" w:rsidRDefault="00461051" w:rsidP="00330BFC">
      <w:pPr>
        <w:jc w:val="right"/>
        <w:rPr>
          <w:sz w:val="24"/>
          <w:szCs w:val="24"/>
        </w:rPr>
      </w:pPr>
    </w:p>
    <w:p w:rsidR="00330BFC" w:rsidRDefault="00246768" w:rsidP="00330B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2E3080">
        <w:rPr>
          <w:sz w:val="24"/>
          <w:szCs w:val="24"/>
        </w:rPr>
        <w:t>2</w:t>
      </w:r>
    </w:p>
    <w:p w:rsidR="00330BFC" w:rsidRDefault="00330BFC" w:rsidP="00330BFC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 xml:space="preserve">Совета народных депутатов </w:t>
      </w:r>
    </w:p>
    <w:p w:rsidR="00330BFC" w:rsidRPr="00A039D8" w:rsidRDefault="00A221AC" w:rsidP="00330BFC">
      <w:pPr>
        <w:jc w:val="right"/>
        <w:rPr>
          <w:sz w:val="24"/>
          <w:szCs w:val="24"/>
        </w:rPr>
      </w:pPr>
      <w:r>
        <w:rPr>
          <w:sz w:val="24"/>
          <w:szCs w:val="24"/>
        </w:rPr>
        <w:t>Спасского городского</w:t>
      </w:r>
      <w:r w:rsidR="00AE755A">
        <w:rPr>
          <w:sz w:val="24"/>
          <w:szCs w:val="24"/>
        </w:rPr>
        <w:t xml:space="preserve"> поселения </w:t>
      </w:r>
      <w:r w:rsidR="00330BFC" w:rsidRPr="00A039D8">
        <w:rPr>
          <w:sz w:val="24"/>
          <w:szCs w:val="24"/>
        </w:rPr>
        <w:t xml:space="preserve">       </w:t>
      </w:r>
    </w:p>
    <w:p w:rsidR="00330BFC" w:rsidRDefault="00A221AC" w:rsidP="00A221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E1C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7E1C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от</w:t>
      </w:r>
      <w:r w:rsidR="00461051">
        <w:rPr>
          <w:sz w:val="24"/>
          <w:szCs w:val="24"/>
        </w:rPr>
        <w:t xml:space="preserve"> «</w:t>
      </w:r>
      <w:r w:rsidR="00CA4432">
        <w:rPr>
          <w:sz w:val="24"/>
          <w:szCs w:val="24"/>
        </w:rPr>
        <w:t xml:space="preserve"> </w:t>
      </w:r>
      <w:r w:rsidR="00041556">
        <w:rPr>
          <w:sz w:val="24"/>
          <w:szCs w:val="24"/>
        </w:rPr>
        <w:t>20</w:t>
      </w:r>
      <w:r w:rsidR="00461051">
        <w:rPr>
          <w:sz w:val="24"/>
          <w:szCs w:val="24"/>
        </w:rPr>
        <w:t xml:space="preserve"> »</w:t>
      </w:r>
      <w:r w:rsidR="00CA4432">
        <w:rPr>
          <w:sz w:val="24"/>
          <w:szCs w:val="24"/>
        </w:rPr>
        <w:t xml:space="preserve"> </w:t>
      </w:r>
      <w:r w:rsidR="00041556">
        <w:rPr>
          <w:sz w:val="24"/>
          <w:szCs w:val="24"/>
        </w:rPr>
        <w:t xml:space="preserve">мая </w:t>
      </w:r>
      <w:r w:rsidR="00CA4432">
        <w:rPr>
          <w:sz w:val="24"/>
          <w:szCs w:val="24"/>
        </w:rPr>
        <w:t xml:space="preserve">  </w:t>
      </w:r>
      <w:r w:rsidR="00461051">
        <w:rPr>
          <w:sz w:val="24"/>
          <w:szCs w:val="24"/>
        </w:rPr>
        <w:t>№</w:t>
      </w:r>
      <w:r w:rsidR="00041556">
        <w:rPr>
          <w:sz w:val="24"/>
          <w:szCs w:val="24"/>
        </w:rPr>
        <w:t xml:space="preserve"> 33</w:t>
      </w:r>
    </w:p>
    <w:p w:rsidR="00AE755A" w:rsidRDefault="00AE755A" w:rsidP="00AE755A">
      <w:pPr>
        <w:jc w:val="right"/>
        <w:rPr>
          <w:b/>
          <w:sz w:val="24"/>
          <w:szCs w:val="24"/>
        </w:rPr>
      </w:pPr>
    </w:p>
    <w:p w:rsidR="00330BFC" w:rsidRPr="00A039D8" w:rsidRDefault="00330BFC" w:rsidP="00330BFC">
      <w:pPr>
        <w:jc w:val="center"/>
        <w:rPr>
          <w:b/>
          <w:sz w:val="24"/>
          <w:szCs w:val="24"/>
        </w:rPr>
      </w:pPr>
      <w:r w:rsidRPr="00A039D8">
        <w:rPr>
          <w:b/>
          <w:sz w:val="24"/>
          <w:szCs w:val="24"/>
        </w:rPr>
        <w:t>Отчет по расходам</w:t>
      </w:r>
      <w:r>
        <w:rPr>
          <w:b/>
          <w:sz w:val="24"/>
          <w:szCs w:val="24"/>
        </w:rPr>
        <w:t xml:space="preserve"> </w:t>
      </w:r>
      <w:r w:rsidRPr="00A039D8">
        <w:rPr>
          <w:b/>
          <w:sz w:val="24"/>
          <w:szCs w:val="24"/>
        </w:rPr>
        <w:t xml:space="preserve">бюджета </w:t>
      </w:r>
      <w:r w:rsidR="00A221AC">
        <w:rPr>
          <w:b/>
          <w:sz w:val="24"/>
          <w:szCs w:val="24"/>
        </w:rPr>
        <w:t>Спасского городского</w:t>
      </w:r>
      <w:r w:rsidRPr="00A039D8">
        <w:rPr>
          <w:b/>
          <w:sz w:val="24"/>
          <w:szCs w:val="24"/>
        </w:rPr>
        <w:t xml:space="preserve"> поселения</w:t>
      </w:r>
    </w:p>
    <w:p w:rsidR="00F4683D" w:rsidRPr="00461051" w:rsidRDefault="00330BFC" w:rsidP="00461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</w:t>
      </w:r>
      <w:r w:rsidRPr="00A039D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одразделам</w:t>
      </w:r>
      <w:r w:rsidRPr="00A039D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A039D8">
        <w:rPr>
          <w:b/>
          <w:sz w:val="24"/>
          <w:szCs w:val="24"/>
        </w:rPr>
        <w:t>целевым статьям и видам</w:t>
      </w:r>
      <w:r>
        <w:rPr>
          <w:b/>
          <w:sz w:val="24"/>
          <w:szCs w:val="24"/>
        </w:rPr>
        <w:t xml:space="preserve"> </w:t>
      </w:r>
      <w:r w:rsidRPr="00A039D8">
        <w:rPr>
          <w:b/>
          <w:sz w:val="24"/>
          <w:szCs w:val="24"/>
        </w:rPr>
        <w:t>функциональной классификации расходов бюджетов Российской Федерации</w:t>
      </w:r>
      <w:r>
        <w:rPr>
          <w:b/>
          <w:sz w:val="24"/>
          <w:szCs w:val="24"/>
        </w:rPr>
        <w:t xml:space="preserve"> з</w:t>
      </w:r>
      <w:r w:rsidR="006057A6">
        <w:rPr>
          <w:b/>
          <w:sz w:val="24"/>
          <w:szCs w:val="24"/>
        </w:rPr>
        <w:t>а 20</w:t>
      </w:r>
      <w:r w:rsidR="00CA4432">
        <w:rPr>
          <w:b/>
          <w:sz w:val="24"/>
          <w:szCs w:val="24"/>
        </w:rPr>
        <w:t>21</w:t>
      </w:r>
      <w:r w:rsidRPr="00A039D8">
        <w:rPr>
          <w:b/>
          <w:sz w:val="24"/>
          <w:szCs w:val="24"/>
        </w:rPr>
        <w:t xml:space="preserve"> год</w:t>
      </w:r>
    </w:p>
    <w:p w:rsidR="00F4683D" w:rsidRPr="00A039D8" w:rsidRDefault="00A039D8" w:rsidP="006D2B08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933E4">
        <w:rPr>
          <w:sz w:val="24"/>
          <w:szCs w:val="24"/>
        </w:rPr>
        <w:t>т</w:t>
      </w:r>
      <w:r w:rsidRPr="00A039D8">
        <w:rPr>
          <w:sz w:val="24"/>
          <w:szCs w:val="24"/>
        </w:rPr>
        <w:t>ыс</w:t>
      </w:r>
      <w:r w:rsidR="008933E4">
        <w:rPr>
          <w:sz w:val="24"/>
          <w:szCs w:val="24"/>
        </w:rPr>
        <w:t>.</w:t>
      </w:r>
      <w:r w:rsidRPr="00A039D8">
        <w:rPr>
          <w:sz w:val="24"/>
          <w:szCs w:val="24"/>
        </w:rPr>
        <w:t>руб</w:t>
      </w:r>
      <w:r w:rsidR="00AE755A">
        <w:rPr>
          <w:sz w:val="24"/>
          <w:szCs w:val="24"/>
        </w:rPr>
        <w:t>.</w:t>
      </w:r>
    </w:p>
    <w:tbl>
      <w:tblPr>
        <w:tblpPr w:leftFromText="180" w:rightFromText="180" w:vertAnchor="text" w:tblpXSpec="center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4"/>
        <w:gridCol w:w="1100"/>
        <w:gridCol w:w="872"/>
        <w:gridCol w:w="872"/>
        <w:gridCol w:w="2399"/>
        <w:gridCol w:w="1097"/>
        <w:gridCol w:w="1887"/>
        <w:gridCol w:w="1484"/>
        <w:gridCol w:w="1654"/>
      </w:tblGrid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 xml:space="preserve">             Наименование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Ведом</w:t>
            </w:r>
          </w:p>
          <w:p w:rsidR="00F4683D" w:rsidRPr="00C43F94" w:rsidRDefault="00F4683D" w:rsidP="006D2B08">
            <w:proofErr w:type="spellStart"/>
            <w:r w:rsidRPr="00C43F94">
              <w:t>ство</w:t>
            </w:r>
            <w:proofErr w:type="spellEnd"/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Раз</w:t>
            </w:r>
          </w:p>
          <w:p w:rsidR="00F4683D" w:rsidRPr="00C43F94" w:rsidRDefault="00F4683D" w:rsidP="006D2B08">
            <w:r w:rsidRPr="00C43F94">
              <w:t>дел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Под</w:t>
            </w:r>
          </w:p>
          <w:p w:rsidR="00F4683D" w:rsidRPr="00C43F94" w:rsidRDefault="00F4683D" w:rsidP="006D2B08">
            <w:r w:rsidRPr="00C43F94">
              <w:t>раз</w:t>
            </w:r>
          </w:p>
          <w:p w:rsidR="00F4683D" w:rsidRPr="00C43F94" w:rsidRDefault="00F4683D" w:rsidP="006D2B08">
            <w:r w:rsidRPr="00C43F94">
              <w:t>дел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t>Целевая</w:t>
            </w:r>
          </w:p>
          <w:p w:rsidR="00F4683D" w:rsidRPr="00C43F94" w:rsidRDefault="00F4683D" w:rsidP="006D2B08">
            <w:r w:rsidRPr="00C43F94">
              <w:t>Статья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Вид</w:t>
            </w:r>
          </w:p>
          <w:p w:rsidR="00F4683D" w:rsidRPr="00C43F94" w:rsidRDefault="00F4683D" w:rsidP="006D2B08">
            <w:r w:rsidRPr="00C43F94">
              <w:t>рас</w:t>
            </w:r>
          </w:p>
          <w:p w:rsidR="00F4683D" w:rsidRPr="00C43F94" w:rsidRDefault="00F4683D" w:rsidP="006D2B08">
            <w:r w:rsidRPr="00C43F94">
              <w:t>ходов</w:t>
            </w:r>
          </w:p>
        </w:tc>
        <w:tc>
          <w:tcPr>
            <w:tcW w:w="1887" w:type="dxa"/>
          </w:tcPr>
          <w:p w:rsidR="00F4683D" w:rsidRPr="00C43F94" w:rsidRDefault="00F4683D" w:rsidP="006D2B08">
            <w:pPr>
              <w:jc w:val="center"/>
            </w:pPr>
            <w:proofErr w:type="spellStart"/>
            <w:r w:rsidRPr="00C43F94">
              <w:rPr>
                <w:lang w:val="en-US"/>
              </w:rPr>
              <w:t>Утвержденные</w:t>
            </w:r>
            <w:proofErr w:type="spellEnd"/>
            <w:r w:rsidRPr="00C43F94">
              <w:rPr>
                <w:lang w:val="en-US"/>
              </w:rPr>
              <w:t xml:space="preserve"> </w:t>
            </w:r>
            <w:proofErr w:type="spellStart"/>
            <w:r w:rsidRPr="00C43F94">
              <w:rPr>
                <w:lang w:val="en-US"/>
              </w:rPr>
              <w:t>бюджетные</w:t>
            </w:r>
            <w:proofErr w:type="spellEnd"/>
            <w:r w:rsidRPr="00C43F94">
              <w:rPr>
                <w:lang w:val="en-US"/>
              </w:rPr>
              <w:t xml:space="preserve"> </w:t>
            </w:r>
            <w:proofErr w:type="spellStart"/>
            <w:r w:rsidRPr="00C43F94">
              <w:rPr>
                <w:lang w:val="en-US"/>
              </w:rPr>
              <w:t>назначеия</w:t>
            </w:r>
            <w:proofErr w:type="spellEnd"/>
          </w:p>
        </w:tc>
        <w:tc>
          <w:tcPr>
            <w:tcW w:w="1484" w:type="dxa"/>
          </w:tcPr>
          <w:p w:rsidR="00F4683D" w:rsidRPr="00C43F94" w:rsidRDefault="00F4683D" w:rsidP="00C43F94">
            <w:pPr>
              <w:jc w:val="center"/>
            </w:pPr>
            <w:r w:rsidRPr="00C43F94">
              <w:t>Исполнено</w:t>
            </w:r>
          </w:p>
        </w:tc>
        <w:tc>
          <w:tcPr>
            <w:tcW w:w="1654" w:type="dxa"/>
          </w:tcPr>
          <w:p w:rsidR="00F4683D" w:rsidRPr="00C43F94" w:rsidRDefault="00F4683D" w:rsidP="006D2B08">
            <w:pPr>
              <w:tabs>
                <w:tab w:val="left" w:pos="240"/>
                <w:tab w:val="center" w:pos="1293"/>
              </w:tabs>
              <w:jc w:val="center"/>
              <w:rPr>
                <w:lang w:val="en-US"/>
              </w:rPr>
            </w:pPr>
            <w:r w:rsidRPr="00C43F94">
              <w:rPr>
                <w:bCs/>
              </w:rPr>
              <w:t>Процент исполнения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82609F">
            <w:r w:rsidRPr="00C43F94">
              <w:t xml:space="preserve">Администрация </w:t>
            </w:r>
            <w:r w:rsidR="0082609F" w:rsidRPr="00C43F94">
              <w:t>Спасского городского</w:t>
            </w:r>
            <w:r w:rsidRPr="00C43F94">
              <w:t xml:space="preserve"> поселения</w:t>
            </w:r>
          </w:p>
        </w:tc>
        <w:tc>
          <w:tcPr>
            <w:tcW w:w="1100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F4683D" w:rsidRPr="00C43F94" w:rsidRDefault="006057A6" w:rsidP="006D2B08">
            <w:pPr>
              <w:rPr>
                <w:b/>
              </w:rPr>
            </w:pPr>
            <w:r w:rsidRPr="00C43F94">
              <w:rPr>
                <w:b/>
              </w:rPr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F4683D" w:rsidRPr="00C43F94" w:rsidRDefault="00373325" w:rsidP="00C43F94">
            <w:pPr>
              <w:jc w:val="center"/>
              <w:rPr>
                <w:b/>
              </w:rPr>
            </w:pPr>
            <w:r>
              <w:rPr>
                <w:b/>
              </w:rPr>
              <w:t>3613.8</w:t>
            </w:r>
          </w:p>
        </w:tc>
        <w:tc>
          <w:tcPr>
            <w:tcW w:w="1484" w:type="dxa"/>
          </w:tcPr>
          <w:p w:rsidR="00F4683D" w:rsidRPr="00C43F94" w:rsidRDefault="00373325" w:rsidP="00C43F94">
            <w:pPr>
              <w:jc w:val="center"/>
            </w:pPr>
            <w:r>
              <w:rPr>
                <w:b/>
              </w:rPr>
              <w:t>3613.8</w:t>
            </w:r>
          </w:p>
        </w:tc>
        <w:tc>
          <w:tcPr>
            <w:tcW w:w="1654" w:type="dxa"/>
          </w:tcPr>
          <w:p w:rsidR="00F4683D" w:rsidRPr="00C43F94" w:rsidRDefault="00CA4432" w:rsidP="00C43F94">
            <w:pPr>
              <w:jc w:val="center"/>
            </w:pPr>
            <w:r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Общегосударственные вопросы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/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373325" w:rsidP="00C43F94">
            <w:pPr>
              <w:jc w:val="center"/>
            </w:pPr>
            <w:r>
              <w:t>3613.8</w:t>
            </w:r>
          </w:p>
        </w:tc>
        <w:tc>
          <w:tcPr>
            <w:tcW w:w="1484" w:type="dxa"/>
          </w:tcPr>
          <w:p w:rsidR="00F4683D" w:rsidRPr="00C43F94" w:rsidRDefault="00373325" w:rsidP="00C43F94">
            <w:pPr>
              <w:jc w:val="center"/>
            </w:pPr>
            <w:r>
              <w:t>3613.8</w:t>
            </w:r>
          </w:p>
        </w:tc>
        <w:tc>
          <w:tcPr>
            <w:tcW w:w="1654" w:type="dxa"/>
          </w:tcPr>
          <w:p w:rsidR="00F4683D" w:rsidRPr="00C43F94" w:rsidRDefault="00CA4432" w:rsidP="00C43F94">
            <w:pPr>
              <w:jc w:val="center"/>
            </w:pPr>
            <w:r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Функционирование высшего должностного лица субъекта РФ местного самоуправления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611.2</w:t>
            </w:r>
          </w:p>
        </w:tc>
        <w:tc>
          <w:tcPr>
            <w:tcW w:w="1484" w:type="dxa"/>
          </w:tcPr>
          <w:p w:rsidR="00F4683D" w:rsidRPr="00C43F94" w:rsidRDefault="000366DB" w:rsidP="00C43F94">
            <w:pPr>
              <w:jc w:val="center"/>
            </w:pPr>
            <w:r>
              <w:t>611.2</w:t>
            </w:r>
          </w:p>
        </w:tc>
        <w:tc>
          <w:tcPr>
            <w:tcW w:w="1654" w:type="dxa"/>
          </w:tcPr>
          <w:p w:rsidR="00F4683D" w:rsidRPr="00C43F94" w:rsidRDefault="00C47497" w:rsidP="00C43F94">
            <w:pPr>
              <w:jc w:val="center"/>
            </w:pPr>
            <w:r w:rsidRPr="00C43F94"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82609F">
            <w:r w:rsidRPr="00C43F94">
              <w:rPr>
                <w:color w:val="000000"/>
              </w:rPr>
              <w:t xml:space="preserve">Обеспечение деятельности Главы </w:t>
            </w:r>
            <w:r w:rsidR="0082609F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 в рамках ведомственной целевой программы Администрации  </w:t>
            </w:r>
            <w:r w:rsidR="0082609F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"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701002001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121</w:t>
            </w: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470.4</w:t>
            </w:r>
          </w:p>
        </w:tc>
        <w:tc>
          <w:tcPr>
            <w:tcW w:w="1484" w:type="dxa"/>
          </w:tcPr>
          <w:p w:rsidR="00F4683D" w:rsidRPr="00C43F94" w:rsidRDefault="000366DB" w:rsidP="00C43F94">
            <w:pPr>
              <w:jc w:val="center"/>
            </w:pPr>
            <w:r>
              <w:t>470.4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7E5FFE">
            <w:pPr>
              <w:rPr>
                <w:color w:val="000000"/>
              </w:rPr>
            </w:pPr>
            <w:r w:rsidRPr="00C43F94">
              <w:rPr>
                <w:color w:val="000000"/>
              </w:rPr>
              <w:t xml:space="preserve">Обеспечение деятельности Главы </w:t>
            </w:r>
            <w:r w:rsidR="007E5FFE" w:rsidRPr="00C43F94">
              <w:rPr>
                <w:color w:val="000000"/>
              </w:rPr>
              <w:t xml:space="preserve">Спасского </w:t>
            </w:r>
            <w:r w:rsidRPr="00C43F94">
              <w:rPr>
                <w:color w:val="000000"/>
              </w:rPr>
              <w:t xml:space="preserve">поселения в рамках ведомственной целевой программы Администрации  </w:t>
            </w:r>
            <w:r w:rsidR="007E5FFE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701002001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129</w:t>
            </w: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140.8</w:t>
            </w:r>
          </w:p>
        </w:tc>
        <w:tc>
          <w:tcPr>
            <w:tcW w:w="1484" w:type="dxa"/>
          </w:tcPr>
          <w:p w:rsidR="00F4683D" w:rsidRPr="00C43F94" w:rsidRDefault="000366DB" w:rsidP="00C43F94">
            <w:pPr>
              <w:jc w:val="center"/>
            </w:pPr>
            <w:r>
              <w:t>140.8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rPr>
          <w:trHeight w:val="705"/>
        </w:trPr>
        <w:tc>
          <w:tcPr>
            <w:tcW w:w="5064" w:type="dxa"/>
          </w:tcPr>
          <w:p w:rsidR="00F4683D" w:rsidRPr="00C43F94" w:rsidRDefault="00F4683D" w:rsidP="006D2B08">
            <w:r w:rsidRPr="00C43F94">
              <w:t>Функционирование Правительства РФ, высших органов исполнительной власти субъектов РФ, местных администрации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</w:pPr>
            <w:r>
              <w:t>3002.6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3002.6</w:t>
            </w:r>
          </w:p>
        </w:tc>
        <w:tc>
          <w:tcPr>
            <w:tcW w:w="1654" w:type="dxa"/>
          </w:tcPr>
          <w:p w:rsidR="00F4683D" w:rsidRPr="00C43F94" w:rsidRDefault="00CA4432" w:rsidP="00C43F94">
            <w:pPr>
              <w:jc w:val="center"/>
            </w:pPr>
            <w:r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7E5FFE">
            <w:r w:rsidRPr="00C43F94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"Администрации  </w:t>
            </w:r>
            <w:r w:rsidR="007E5FFE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" 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</w:pPr>
            <w:r>
              <w:t>2949.6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2949.6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121</w:t>
            </w: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1788.8</w:t>
            </w:r>
          </w:p>
        </w:tc>
        <w:tc>
          <w:tcPr>
            <w:tcW w:w="1484" w:type="dxa"/>
          </w:tcPr>
          <w:p w:rsidR="00F4683D" w:rsidRPr="00C43F94" w:rsidRDefault="000366DB" w:rsidP="00C43F94">
            <w:pPr>
              <w:jc w:val="center"/>
            </w:pPr>
            <w:r>
              <w:t>1788.8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129</w:t>
            </w: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538.8</w:t>
            </w:r>
          </w:p>
        </w:tc>
        <w:tc>
          <w:tcPr>
            <w:tcW w:w="1484" w:type="dxa"/>
          </w:tcPr>
          <w:p w:rsidR="00F4683D" w:rsidRPr="00C43F94" w:rsidRDefault="000366DB" w:rsidP="00C43F94">
            <w:pPr>
              <w:jc w:val="center"/>
            </w:pPr>
            <w:r>
              <w:t>538.8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242</w:t>
            </w: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96.8</w:t>
            </w:r>
          </w:p>
        </w:tc>
        <w:tc>
          <w:tcPr>
            <w:tcW w:w="1484" w:type="dxa"/>
          </w:tcPr>
          <w:p w:rsidR="00F4683D" w:rsidRPr="00C43F94" w:rsidRDefault="000366DB" w:rsidP="00C43F94">
            <w:pPr>
              <w:jc w:val="center"/>
            </w:pPr>
            <w:r>
              <w:t>96.8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244</w:t>
            </w:r>
          </w:p>
        </w:tc>
        <w:tc>
          <w:tcPr>
            <w:tcW w:w="1887" w:type="dxa"/>
          </w:tcPr>
          <w:p w:rsidR="00F4683D" w:rsidRPr="00C43F94" w:rsidRDefault="000366DB" w:rsidP="00C43F94">
            <w:pPr>
              <w:jc w:val="center"/>
            </w:pPr>
            <w:r>
              <w:t>438.7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438.7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5602F8" w:rsidRPr="00C43F94" w:rsidTr="00C43F94">
        <w:tc>
          <w:tcPr>
            <w:tcW w:w="5064" w:type="dxa"/>
          </w:tcPr>
          <w:p w:rsidR="005602F8" w:rsidRPr="00AC1EDB" w:rsidRDefault="005602F8" w:rsidP="005602F8">
            <w:r w:rsidRPr="00AC1EDB">
              <w:t>Центральный аппарат</w:t>
            </w:r>
          </w:p>
        </w:tc>
        <w:tc>
          <w:tcPr>
            <w:tcW w:w="1100" w:type="dxa"/>
          </w:tcPr>
          <w:p w:rsidR="005602F8" w:rsidRPr="00AC1EDB" w:rsidRDefault="005602F8" w:rsidP="005602F8">
            <w:r w:rsidRPr="00AC1EDB">
              <w:t>901</w:t>
            </w:r>
          </w:p>
        </w:tc>
        <w:tc>
          <w:tcPr>
            <w:tcW w:w="872" w:type="dxa"/>
          </w:tcPr>
          <w:p w:rsidR="005602F8" w:rsidRPr="00AC1EDB" w:rsidRDefault="005602F8" w:rsidP="005602F8">
            <w:r w:rsidRPr="00AC1EDB">
              <w:t>01</w:t>
            </w:r>
          </w:p>
        </w:tc>
        <w:tc>
          <w:tcPr>
            <w:tcW w:w="872" w:type="dxa"/>
          </w:tcPr>
          <w:p w:rsidR="005602F8" w:rsidRPr="00AC1EDB" w:rsidRDefault="005602F8" w:rsidP="005602F8">
            <w:r w:rsidRPr="00AC1EDB">
              <w:t>04</w:t>
            </w:r>
          </w:p>
        </w:tc>
        <w:tc>
          <w:tcPr>
            <w:tcW w:w="2399" w:type="dxa"/>
          </w:tcPr>
          <w:p w:rsidR="005602F8" w:rsidRPr="00AC1EDB" w:rsidRDefault="005602F8" w:rsidP="005602F8">
            <w:r w:rsidRPr="00AC1EDB">
              <w:t>7010020050</w:t>
            </w:r>
          </w:p>
        </w:tc>
        <w:tc>
          <w:tcPr>
            <w:tcW w:w="1097" w:type="dxa"/>
          </w:tcPr>
          <w:p w:rsidR="005602F8" w:rsidRDefault="005602F8" w:rsidP="005602F8">
            <w:r w:rsidRPr="00AC1EDB">
              <w:t>24</w:t>
            </w:r>
            <w:r>
              <w:t>7</w:t>
            </w:r>
          </w:p>
        </w:tc>
        <w:tc>
          <w:tcPr>
            <w:tcW w:w="1887" w:type="dxa"/>
          </w:tcPr>
          <w:p w:rsidR="005602F8" w:rsidRDefault="005602F8" w:rsidP="005602F8">
            <w:pPr>
              <w:jc w:val="center"/>
            </w:pPr>
            <w:r>
              <w:t>67.3</w:t>
            </w:r>
          </w:p>
        </w:tc>
        <w:tc>
          <w:tcPr>
            <w:tcW w:w="1484" w:type="dxa"/>
          </w:tcPr>
          <w:p w:rsidR="005602F8" w:rsidRDefault="005602F8" w:rsidP="005602F8">
            <w:pPr>
              <w:jc w:val="center"/>
            </w:pPr>
            <w:r>
              <w:t>67.3</w:t>
            </w:r>
          </w:p>
        </w:tc>
        <w:tc>
          <w:tcPr>
            <w:tcW w:w="1654" w:type="dxa"/>
          </w:tcPr>
          <w:p w:rsidR="005602F8" w:rsidRPr="00C43F94" w:rsidRDefault="005602F8" w:rsidP="005602F8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852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9,7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9,7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lastRenderedPageBreak/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t>85</w:t>
            </w:r>
            <w:r w:rsidRPr="00C43F94">
              <w:rPr>
                <w:lang w:val="en-US"/>
              </w:rPr>
              <w:t>3</w:t>
            </w:r>
          </w:p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</w:pPr>
            <w:r>
              <w:t>9.6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9.6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lang w:val="en-US"/>
              </w:rPr>
            </w:pPr>
          </w:p>
        </w:tc>
      </w:tr>
      <w:tr w:rsidR="0082609F" w:rsidRPr="00C43F94" w:rsidTr="00C43F94">
        <w:tc>
          <w:tcPr>
            <w:tcW w:w="5064" w:type="dxa"/>
          </w:tcPr>
          <w:p w:rsidR="0082609F" w:rsidRPr="00C43F94" w:rsidRDefault="0082609F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82609F" w:rsidRPr="00C43F94" w:rsidRDefault="0082609F" w:rsidP="006D2B08">
            <w:r w:rsidRPr="00C43F94">
              <w:t>901</w:t>
            </w:r>
          </w:p>
        </w:tc>
        <w:tc>
          <w:tcPr>
            <w:tcW w:w="872" w:type="dxa"/>
          </w:tcPr>
          <w:p w:rsidR="0082609F" w:rsidRPr="00C43F94" w:rsidRDefault="0082609F" w:rsidP="006D2B08">
            <w:r w:rsidRPr="00C43F94">
              <w:t>01</w:t>
            </w:r>
          </w:p>
        </w:tc>
        <w:tc>
          <w:tcPr>
            <w:tcW w:w="872" w:type="dxa"/>
          </w:tcPr>
          <w:p w:rsidR="0082609F" w:rsidRPr="00C43F94" w:rsidRDefault="0082609F" w:rsidP="006D2B08">
            <w:r w:rsidRPr="00C43F94">
              <w:t>04</w:t>
            </w:r>
          </w:p>
        </w:tc>
        <w:tc>
          <w:tcPr>
            <w:tcW w:w="2399" w:type="dxa"/>
          </w:tcPr>
          <w:p w:rsidR="0082609F" w:rsidRPr="00C43F94" w:rsidRDefault="0082609F" w:rsidP="006D2B08">
            <w:r w:rsidRPr="00C43F94">
              <w:t>7010020100</w:t>
            </w:r>
          </w:p>
        </w:tc>
        <w:tc>
          <w:tcPr>
            <w:tcW w:w="1097" w:type="dxa"/>
          </w:tcPr>
          <w:p w:rsidR="0082609F" w:rsidRPr="00C43F94" w:rsidRDefault="0082609F" w:rsidP="006D2B08">
            <w:r w:rsidRPr="00C43F94">
              <w:t>244</w:t>
            </w:r>
          </w:p>
        </w:tc>
        <w:tc>
          <w:tcPr>
            <w:tcW w:w="1887" w:type="dxa"/>
          </w:tcPr>
          <w:p w:rsidR="0082609F" w:rsidRPr="00C43F94" w:rsidRDefault="005602F8" w:rsidP="00C43F94">
            <w:pPr>
              <w:jc w:val="center"/>
            </w:pPr>
            <w:r>
              <w:t>53.0</w:t>
            </w:r>
          </w:p>
        </w:tc>
        <w:tc>
          <w:tcPr>
            <w:tcW w:w="1484" w:type="dxa"/>
          </w:tcPr>
          <w:p w:rsidR="0082609F" w:rsidRPr="00C43F94" w:rsidRDefault="0082609F" w:rsidP="005602F8">
            <w:pPr>
              <w:jc w:val="center"/>
            </w:pPr>
            <w:r w:rsidRPr="00C43F94">
              <w:t>5</w:t>
            </w:r>
            <w:r w:rsidR="005602F8">
              <w:t>3.0</w:t>
            </w:r>
          </w:p>
        </w:tc>
        <w:tc>
          <w:tcPr>
            <w:tcW w:w="1654" w:type="dxa"/>
          </w:tcPr>
          <w:p w:rsidR="0082609F" w:rsidRPr="00C43F94" w:rsidRDefault="0082609F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Национальная оборона</w:t>
            </w:r>
          </w:p>
        </w:tc>
        <w:tc>
          <w:tcPr>
            <w:tcW w:w="1100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pPr>
              <w:rPr>
                <w:b/>
                <w:lang w:val="en-US"/>
              </w:rPr>
            </w:pPr>
            <w:r w:rsidRPr="00C43F94">
              <w:rPr>
                <w:b/>
                <w:lang w:val="en-US"/>
              </w:rPr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</w:pPr>
            <w:r>
              <w:rPr>
                <w:b/>
              </w:rPr>
              <w:t>69.0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  <w:rPr>
                <w:b/>
              </w:rPr>
            </w:pPr>
            <w:r>
              <w:rPr>
                <w:b/>
              </w:rPr>
              <w:t>69.0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Мобилизация и вневойсковая</w:t>
            </w:r>
          </w:p>
          <w:p w:rsidR="00F4683D" w:rsidRPr="00C43F94" w:rsidRDefault="00F4683D" w:rsidP="006D2B08">
            <w:r w:rsidRPr="00C43F94">
              <w:t>подготовка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</w:pPr>
            <w:r>
              <w:t>69.0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69.0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rPr>
          <w:trHeight w:val="824"/>
        </w:trPr>
        <w:tc>
          <w:tcPr>
            <w:tcW w:w="5064" w:type="dxa"/>
          </w:tcPr>
          <w:p w:rsidR="00F4683D" w:rsidRPr="00C43F94" w:rsidRDefault="00F4683D" w:rsidP="006D2B08">
            <w:r w:rsidRPr="00C43F94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990005118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111</w:t>
            </w:r>
          </w:p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  <w:rPr>
                <w:lang w:val="en-US"/>
              </w:rPr>
            </w:pPr>
            <w:r>
              <w:t>49.9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49.9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rPr>
          <w:trHeight w:val="824"/>
        </w:trPr>
        <w:tc>
          <w:tcPr>
            <w:tcW w:w="5064" w:type="dxa"/>
          </w:tcPr>
          <w:p w:rsidR="00F4683D" w:rsidRPr="00C43F94" w:rsidRDefault="00F4683D" w:rsidP="006D2B08">
            <w:r w:rsidRPr="00C43F94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990005118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t>11</w:t>
            </w:r>
            <w:r w:rsidRPr="00C43F94">
              <w:rPr>
                <w:lang w:val="en-US"/>
              </w:rPr>
              <w:t>9</w:t>
            </w:r>
          </w:p>
        </w:tc>
        <w:tc>
          <w:tcPr>
            <w:tcW w:w="1887" w:type="dxa"/>
          </w:tcPr>
          <w:p w:rsidR="00F4683D" w:rsidRPr="00C43F94" w:rsidRDefault="005602F8" w:rsidP="00C43F94">
            <w:pPr>
              <w:jc w:val="center"/>
            </w:pPr>
            <w:r>
              <w:t>15.1</w:t>
            </w:r>
          </w:p>
        </w:tc>
        <w:tc>
          <w:tcPr>
            <w:tcW w:w="1484" w:type="dxa"/>
          </w:tcPr>
          <w:p w:rsidR="00F4683D" w:rsidRPr="00C43F94" w:rsidRDefault="005602F8" w:rsidP="00C43F94">
            <w:pPr>
              <w:jc w:val="center"/>
            </w:pPr>
            <w:r>
              <w:t>15.1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C47497" w:rsidRPr="00C43F94" w:rsidTr="00C43F94">
        <w:trPr>
          <w:trHeight w:val="824"/>
        </w:trPr>
        <w:tc>
          <w:tcPr>
            <w:tcW w:w="5064" w:type="dxa"/>
          </w:tcPr>
          <w:p w:rsidR="00C47497" w:rsidRPr="00C43F94" w:rsidRDefault="00C47497" w:rsidP="006D2B08">
            <w:r w:rsidRPr="00C43F94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2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3</w:t>
            </w:r>
          </w:p>
        </w:tc>
        <w:tc>
          <w:tcPr>
            <w:tcW w:w="2399" w:type="dxa"/>
          </w:tcPr>
          <w:p w:rsidR="00C47497" w:rsidRPr="00C43F94" w:rsidRDefault="00C47497" w:rsidP="006D2B08">
            <w:r w:rsidRPr="00C43F94">
              <w:rPr>
                <w:lang w:val="en-US"/>
              </w:rPr>
              <w:t>9900051180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6057A6" w:rsidP="005602F8">
            <w:pPr>
              <w:jc w:val="center"/>
            </w:pPr>
            <w:r w:rsidRPr="00C43F94">
              <w:t>4,</w:t>
            </w:r>
            <w:r w:rsidR="005602F8">
              <w:t>0</w:t>
            </w:r>
          </w:p>
        </w:tc>
        <w:tc>
          <w:tcPr>
            <w:tcW w:w="1484" w:type="dxa"/>
          </w:tcPr>
          <w:p w:rsidR="00C47497" w:rsidRPr="00C43F94" w:rsidRDefault="006057A6" w:rsidP="00C43F94">
            <w:pPr>
              <w:jc w:val="center"/>
            </w:pPr>
            <w:r w:rsidRPr="00C43F94">
              <w:t>4,</w:t>
            </w:r>
            <w:r w:rsidR="005602F8">
              <w:t>0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F7472E" w:rsidRPr="00C43F94" w:rsidTr="00C43F94">
        <w:trPr>
          <w:trHeight w:val="556"/>
        </w:trPr>
        <w:tc>
          <w:tcPr>
            <w:tcW w:w="5064" w:type="dxa"/>
          </w:tcPr>
          <w:p w:rsidR="00F7472E" w:rsidRPr="00C43F94" w:rsidRDefault="005602F8" w:rsidP="00F7472E">
            <w:pPr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1100" w:type="dxa"/>
          </w:tcPr>
          <w:p w:rsidR="00F7472E" w:rsidRPr="00C43F94" w:rsidRDefault="00F7472E" w:rsidP="00F7472E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F7472E" w:rsidRPr="00C43F94" w:rsidRDefault="00F7472E" w:rsidP="005602F8">
            <w:pPr>
              <w:rPr>
                <w:b/>
              </w:rPr>
            </w:pPr>
            <w:r w:rsidRPr="00C43F94">
              <w:rPr>
                <w:b/>
              </w:rPr>
              <w:t>0</w:t>
            </w:r>
            <w:r w:rsidR="005602F8">
              <w:rPr>
                <w:b/>
              </w:rPr>
              <w:t>3</w:t>
            </w:r>
          </w:p>
        </w:tc>
        <w:tc>
          <w:tcPr>
            <w:tcW w:w="872" w:type="dxa"/>
          </w:tcPr>
          <w:p w:rsidR="00F7472E" w:rsidRPr="00C43F94" w:rsidRDefault="00F7472E" w:rsidP="00F7472E"/>
        </w:tc>
        <w:tc>
          <w:tcPr>
            <w:tcW w:w="2399" w:type="dxa"/>
          </w:tcPr>
          <w:p w:rsidR="00F7472E" w:rsidRPr="00C43F94" w:rsidRDefault="00F7472E" w:rsidP="00F7472E">
            <w:pPr>
              <w:rPr>
                <w:b/>
              </w:rPr>
            </w:pPr>
          </w:p>
        </w:tc>
        <w:tc>
          <w:tcPr>
            <w:tcW w:w="1097" w:type="dxa"/>
          </w:tcPr>
          <w:p w:rsidR="00F7472E" w:rsidRPr="00C43F94" w:rsidRDefault="00F7472E" w:rsidP="00F7472E">
            <w:pPr>
              <w:rPr>
                <w:b/>
              </w:rPr>
            </w:pPr>
          </w:p>
        </w:tc>
        <w:tc>
          <w:tcPr>
            <w:tcW w:w="1887" w:type="dxa"/>
          </w:tcPr>
          <w:p w:rsidR="00F7472E" w:rsidRPr="00C43F94" w:rsidRDefault="005602F8" w:rsidP="00C43F94">
            <w:pPr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1484" w:type="dxa"/>
          </w:tcPr>
          <w:p w:rsidR="00F7472E" w:rsidRPr="00C43F94" w:rsidRDefault="005602F8" w:rsidP="00C43F94">
            <w:pPr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1654" w:type="dxa"/>
          </w:tcPr>
          <w:p w:rsidR="00F7472E" w:rsidRPr="00C43F94" w:rsidRDefault="00CA4432" w:rsidP="00C43F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47497" w:rsidRPr="00C43F94" w:rsidTr="00C43F94">
        <w:trPr>
          <w:trHeight w:val="556"/>
        </w:trPr>
        <w:tc>
          <w:tcPr>
            <w:tcW w:w="5064" w:type="dxa"/>
          </w:tcPr>
          <w:p w:rsidR="00C47497" w:rsidRPr="00C43F94" w:rsidRDefault="00FC6DE8" w:rsidP="006D2B08">
            <w:pPr>
              <w:rPr>
                <w:b/>
              </w:rPr>
            </w:pPr>
            <w:r>
              <w:rPr>
                <w:b/>
              </w:rPr>
              <w:t>Расходы на проведение мероприятий в рамках подпрограммы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100" w:type="dxa"/>
          </w:tcPr>
          <w:p w:rsidR="00C47497" w:rsidRPr="00C43F94" w:rsidRDefault="005E5CEF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C47497" w:rsidRPr="00C43F94" w:rsidRDefault="005602F8" w:rsidP="006D2B08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72" w:type="dxa"/>
          </w:tcPr>
          <w:p w:rsidR="00C47497" w:rsidRPr="00C43F94" w:rsidRDefault="00C47497" w:rsidP="007E5FFE">
            <w:pPr>
              <w:rPr>
                <w:b/>
              </w:rPr>
            </w:pPr>
            <w:r w:rsidRPr="00C43F94">
              <w:rPr>
                <w:b/>
              </w:rPr>
              <w:t>0</w:t>
            </w:r>
            <w:r w:rsidR="005602F8">
              <w:rPr>
                <w:b/>
              </w:rPr>
              <w:t>9</w:t>
            </w:r>
          </w:p>
        </w:tc>
        <w:tc>
          <w:tcPr>
            <w:tcW w:w="2399" w:type="dxa"/>
          </w:tcPr>
          <w:p w:rsidR="00C47497" w:rsidRPr="00C43F94" w:rsidRDefault="005602F8" w:rsidP="005602F8">
            <w:pPr>
              <w:rPr>
                <w:b/>
                <w:lang w:val="en-US"/>
              </w:rPr>
            </w:pPr>
            <w:r>
              <w:rPr>
                <w:b/>
              </w:rPr>
              <w:t>0300010150</w:t>
            </w:r>
          </w:p>
        </w:tc>
        <w:tc>
          <w:tcPr>
            <w:tcW w:w="1097" w:type="dxa"/>
          </w:tcPr>
          <w:p w:rsidR="00C47497" w:rsidRPr="00C43F94" w:rsidRDefault="005602F8" w:rsidP="006D2B08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887" w:type="dxa"/>
          </w:tcPr>
          <w:p w:rsidR="00C47497" w:rsidRPr="00C43F94" w:rsidRDefault="005602F8" w:rsidP="00C43F94">
            <w:pPr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1484" w:type="dxa"/>
          </w:tcPr>
          <w:p w:rsidR="00C47497" w:rsidRPr="00C43F94" w:rsidRDefault="005602F8" w:rsidP="00C43F94">
            <w:pPr>
              <w:jc w:val="center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  <w:rPr>
                <w:b/>
              </w:rPr>
            </w:pPr>
          </w:p>
        </w:tc>
      </w:tr>
      <w:tr w:rsidR="00C47497" w:rsidRPr="00C43F94" w:rsidTr="00C43F94">
        <w:trPr>
          <w:trHeight w:val="414"/>
        </w:trPr>
        <w:tc>
          <w:tcPr>
            <w:tcW w:w="5064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Дорожное хозяйство</w:t>
            </w:r>
            <w:r w:rsidRPr="00C43F9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C43F9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C43F9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100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04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09</w:t>
            </w:r>
          </w:p>
        </w:tc>
        <w:tc>
          <w:tcPr>
            <w:tcW w:w="2399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C47497" w:rsidRPr="00C43F94" w:rsidRDefault="005602F8" w:rsidP="00C43F94">
            <w:pPr>
              <w:jc w:val="center"/>
              <w:rPr>
                <w:b/>
              </w:rPr>
            </w:pPr>
            <w:r>
              <w:rPr>
                <w:b/>
              </w:rPr>
              <w:t>1748.1</w:t>
            </w:r>
          </w:p>
        </w:tc>
        <w:tc>
          <w:tcPr>
            <w:tcW w:w="1484" w:type="dxa"/>
          </w:tcPr>
          <w:p w:rsidR="00C47497" w:rsidRPr="00C43F94" w:rsidRDefault="00EB3FB7" w:rsidP="00C43F94">
            <w:pPr>
              <w:jc w:val="center"/>
              <w:rPr>
                <w:b/>
              </w:rPr>
            </w:pPr>
            <w:r>
              <w:rPr>
                <w:b/>
              </w:rPr>
              <w:t>1736.6</w:t>
            </w:r>
          </w:p>
        </w:tc>
        <w:tc>
          <w:tcPr>
            <w:tcW w:w="1654" w:type="dxa"/>
          </w:tcPr>
          <w:p w:rsidR="00C47497" w:rsidRPr="00C43F94" w:rsidRDefault="00CA4432" w:rsidP="00C43F94">
            <w:pPr>
              <w:jc w:val="center"/>
              <w:rPr>
                <w:b/>
              </w:rPr>
            </w:pPr>
            <w:r>
              <w:rPr>
                <w:b/>
              </w:rPr>
              <w:t>99.3</w:t>
            </w:r>
          </w:p>
        </w:tc>
      </w:tr>
      <w:tr w:rsidR="007E5FFE" w:rsidRPr="00C43F94" w:rsidTr="00C43F94">
        <w:trPr>
          <w:trHeight w:val="824"/>
        </w:trPr>
        <w:tc>
          <w:tcPr>
            <w:tcW w:w="5064" w:type="dxa"/>
          </w:tcPr>
          <w:p w:rsidR="007E5FFE" w:rsidRPr="00C43F94" w:rsidRDefault="007E5FFE" w:rsidP="006D2B08">
            <w:r w:rsidRPr="00C43F94">
              <w:t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</w:t>
            </w:r>
          </w:p>
        </w:tc>
        <w:tc>
          <w:tcPr>
            <w:tcW w:w="1100" w:type="dxa"/>
          </w:tcPr>
          <w:p w:rsidR="007E5FFE" w:rsidRPr="00C43F94" w:rsidRDefault="007E5FFE" w:rsidP="006D2B08">
            <w:r w:rsidRPr="00C43F94">
              <w:t>901</w:t>
            </w:r>
          </w:p>
        </w:tc>
        <w:tc>
          <w:tcPr>
            <w:tcW w:w="872" w:type="dxa"/>
          </w:tcPr>
          <w:p w:rsidR="007E5FFE" w:rsidRPr="00C43F94" w:rsidRDefault="007E5FFE" w:rsidP="006D2B08">
            <w:r w:rsidRPr="00C43F94">
              <w:t>0</w:t>
            </w:r>
          </w:p>
        </w:tc>
        <w:tc>
          <w:tcPr>
            <w:tcW w:w="872" w:type="dxa"/>
          </w:tcPr>
          <w:p w:rsidR="007E5FFE" w:rsidRPr="00C43F94" w:rsidRDefault="007E5FFE" w:rsidP="006D2B08">
            <w:r w:rsidRPr="00C43F94">
              <w:t>09</w:t>
            </w:r>
          </w:p>
        </w:tc>
        <w:tc>
          <w:tcPr>
            <w:tcW w:w="2399" w:type="dxa"/>
          </w:tcPr>
          <w:p w:rsidR="007E5FFE" w:rsidRPr="00C43F94" w:rsidRDefault="007E5FFE" w:rsidP="007E5FFE">
            <w:r w:rsidRPr="00C43F94">
              <w:t>2900010451</w:t>
            </w:r>
          </w:p>
        </w:tc>
        <w:tc>
          <w:tcPr>
            <w:tcW w:w="1097" w:type="dxa"/>
          </w:tcPr>
          <w:p w:rsidR="007E5FFE" w:rsidRPr="00C43F94" w:rsidRDefault="007E5FFE" w:rsidP="006D2B08">
            <w:r w:rsidRPr="00C43F94">
              <w:t>244</w:t>
            </w:r>
          </w:p>
        </w:tc>
        <w:tc>
          <w:tcPr>
            <w:tcW w:w="1887" w:type="dxa"/>
          </w:tcPr>
          <w:p w:rsidR="007E5FFE" w:rsidRPr="00C43F94" w:rsidRDefault="005602F8" w:rsidP="00C43F94">
            <w:pPr>
              <w:jc w:val="center"/>
            </w:pPr>
            <w:r>
              <w:t>1057.8</w:t>
            </w:r>
          </w:p>
        </w:tc>
        <w:tc>
          <w:tcPr>
            <w:tcW w:w="1484" w:type="dxa"/>
          </w:tcPr>
          <w:p w:rsidR="007E5FFE" w:rsidRPr="00C43F94" w:rsidRDefault="00EB3FB7" w:rsidP="00C43F94">
            <w:pPr>
              <w:jc w:val="center"/>
            </w:pPr>
            <w:r>
              <w:t>1057.9</w:t>
            </w:r>
          </w:p>
        </w:tc>
        <w:tc>
          <w:tcPr>
            <w:tcW w:w="1654" w:type="dxa"/>
          </w:tcPr>
          <w:p w:rsidR="007E5FFE" w:rsidRPr="00C43F94" w:rsidRDefault="007E5FFE" w:rsidP="00C43F94">
            <w:pPr>
              <w:jc w:val="center"/>
            </w:pPr>
          </w:p>
        </w:tc>
      </w:tr>
      <w:tr w:rsidR="00C47497" w:rsidRPr="00C43F94" w:rsidTr="00C43F94">
        <w:trPr>
          <w:trHeight w:val="281"/>
        </w:trPr>
        <w:tc>
          <w:tcPr>
            <w:tcW w:w="5064" w:type="dxa"/>
          </w:tcPr>
          <w:p w:rsidR="00C47497" w:rsidRPr="00C43F94" w:rsidRDefault="00C47497" w:rsidP="00C43F94">
            <w:r w:rsidRPr="00C43F94">
              <w:t xml:space="preserve">Прочие расходы на проведение мероприятий  в рамках муниципальной программы   "Развитие улично-дорожной сети </w:t>
            </w:r>
            <w:r w:rsidR="00C43F94" w:rsidRPr="00C43F94">
              <w:t>Спасском городском</w:t>
            </w:r>
            <w:r w:rsidRPr="00C43F94">
              <w:t xml:space="preserve"> поселении "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4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9</w:t>
            </w:r>
          </w:p>
        </w:tc>
        <w:tc>
          <w:tcPr>
            <w:tcW w:w="2399" w:type="dxa"/>
          </w:tcPr>
          <w:p w:rsidR="00C47497" w:rsidRPr="00C43F94" w:rsidRDefault="00C47497" w:rsidP="006D2B08">
            <w:r w:rsidRPr="00C43F94">
              <w:rPr>
                <w:lang w:val="en-US"/>
              </w:rPr>
              <w:t>29000104</w:t>
            </w:r>
            <w:r w:rsidRPr="00C43F94">
              <w:t>7</w:t>
            </w:r>
            <w:r w:rsidR="007E5FFE" w:rsidRPr="00C43F94">
              <w:t>1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5602F8" w:rsidP="00C43F94">
            <w:pPr>
              <w:jc w:val="center"/>
            </w:pPr>
            <w:r>
              <w:t>690.3</w:t>
            </w:r>
          </w:p>
        </w:tc>
        <w:tc>
          <w:tcPr>
            <w:tcW w:w="1484" w:type="dxa"/>
          </w:tcPr>
          <w:p w:rsidR="00C47497" w:rsidRPr="00C43F94" w:rsidRDefault="00EB3FB7" w:rsidP="00C43F94">
            <w:pPr>
              <w:jc w:val="center"/>
            </w:pPr>
            <w:r>
              <w:t>678.7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2F38A7" w:rsidRPr="00C43F94" w:rsidTr="00C43F94">
        <w:trPr>
          <w:trHeight w:val="249"/>
        </w:trPr>
        <w:tc>
          <w:tcPr>
            <w:tcW w:w="5064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1100" w:type="dxa"/>
          </w:tcPr>
          <w:p w:rsidR="002F38A7" w:rsidRPr="00C43F94" w:rsidRDefault="002F38A7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2F38A7" w:rsidRPr="00C43F94" w:rsidRDefault="002F38A7" w:rsidP="006D2B08">
            <w:pPr>
              <w:rPr>
                <w:b/>
              </w:rPr>
            </w:pPr>
            <w:r w:rsidRPr="00C43F94">
              <w:rPr>
                <w:b/>
              </w:rPr>
              <w:t>05</w:t>
            </w:r>
          </w:p>
        </w:tc>
        <w:tc>
          <w:tcPr>
            <w:tcW w:w="872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2399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2F38A7" w:rsidRPr="00C43F94" w:rsidRDefault="00CC16EB" w:rsidP="00C43F94">
            <w:pPr>
              <w:jc w:val="center"/>
              <w:rPr>
                <w:b/>
              </w:rPr>
            </w:pPr>
            <w:r>
              <w:rPr>
                <w:b/>
              </w:rPr>
              <w:t>2253.</w:t>
            </w:r>
            <w:r w:rsidR="00373325">
              <w:rPr>
                <w:b/>
              </w:rPr>
              <w:t>4</w:t>
            </w:r>
          </w:p>
        </w:tc>
        <w:tc>
          <w:tcPr>
            <w:tcW w:w="1484" w:type="dxa"/>
          </w:tcPr>
          <w:p w:rsidR="002F38A7" w:rsidRPr="00C43F94" w:rsidRDefault="00CC16EB" w:rsidP="00C43F94">
            <w:pPr>
              <w:jc w:val="center"/>
              <w:rPr>
                <w:b/>
              </w:rPr>
            </w:pPr>
            <w:r>
              <w:rPr>
                <w:b/>
              </w:rPr>
              <w:t>2253.</w:t>
            </w:r>
            <w:r w:rsidR="00EB3FB7">
              <w:rPr>
                <w:b/>
              </w:rPr>
              <w:t>1</w:t>
            </w:r>
          </w:p>
        </w:tc>
        <w:tc>
          <w:tcPr>
            <w:tcW w:w="1654" w:type="dxa"/>
          </w:tcPr>
          <w:p w:rsidR="002F38A7" w:rsidRPr="00C43F94" w:rsidRDefault="00CA4432" w:rsidP="00C43F94">
            <w:pPr>
              <w:jc w:val="center"/>
              <w:rPr>
                <w:b/>
              </w:rPr>
            </w:pPr>
            <w:r>
              <w:rPr>
                <w:b/>
              </w:rPr>
              <w:t>99.9</w:t>
            </w:r>
          </w:p>
        </w:tc>
      </w:tr>
      <w:tr w:rsidR="00C47497" w:rsidRPr="00C43F94" w:rsidTr="00C43F94">
        <w:trPr>
          <w:trHeight w:val="249"/>
        </w:trPr>
        <w:tc>
          <w:tcPr>
            <w:tcW w:w="5064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Жилищно-коммунальное хозяйство</w:t>
            </w:r>
          </w:p>
        </w:tc>
        <w:tc>
          <w:tcPr>
            <w:tcW w:w="1100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05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  <w:lang w:val="en-US"/>
              </w:rPr>
            </w:pPr>
            <w:r w:rsidRPr="00C43F94">
              <w:rPr>
                <w:b/>
              </w:rPr>
              <w:t>0</w:t>
            </w:r>
            <w:r w:rsidR="007E5FFE" w:rsidRPr="00C43F94">
              <w:rPr>
                <w:b/>
                <w:lang w:val="en-US"/>
              </w:rPr>
              <w:t>2</w:t>
            </w:r>
          </w:p>
        </w:tc>
        <w:tc>
          <w:tcPr>
            <w:tcW w:w="2399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C47497" w:rsidRPr="00C43F94" w:rsidRDefault="00FC6DE8" w:rsidP="00C43F94">
            <w:pPr>
              <w:jc w:val="center"/>
              <w:rPr>
                <w:b/>
              </w:rPr>
            </w:pPr>
            <w:r>
              <w:rPr>
                <w:b/>
              </w:rPr>
              <w:t>125.0</w:t>
            </w:r>
          </w:p>
        </w:tc>
        <w:tc>
          <w:tcPr>
            <w:tcW w:w="1484" w:type="dxa"/>
          </w:tcPr>
          <w:p w:rsidR="00C47497" w:rsidRPr="00C43F94" w:rsidRDefault="00FC6DE8" w:rsidP="00C43F94">
            <w:pPr>
              <w:jc w:val="center"/>
              <w:rPr>
                <w:b/>
              </w:rPr>
            </w:pPr>
            <w:r>
              <w:rPr>
                <w:b/>
              </w:rPr>
              <w:t>125.0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100</w:t>
            </w:r>
          </w:p>
        </w:tc>
      </w:tr>
      <w:tr w:rsidR="00E9247A" w:rsidRPr="00C43F94" w:rsidTr="00C43F94">
        <w:trPr>
          <w:trHeight w:val="249"/>
        </w:trPr>
        <w:tc>
          <w:tcPr>
            <w:tcW w:w="5064" w:type="dxa"/>
          </w:tcPr>
          <w:p w:rsidR="00E9247A" w:rsidRPr="00C43F94" w:rsidRDefault="00FC6DE8" w:rsidP="006D2B08">
            <w:r>
              <w:t>Расходы на проведение мероприятий в рамках муниципальной программы «Подготовка к зиме»</w:t>
            </w:r>
          </w:p>
        </w:tc>
        <w:tc>
          <w:tcPr>
            <w:tcW w:w="1100" w:type="dxa"/>
          </w:tcPr>
          <w:p w:rsidR="00E9247A" w:rsidRPr="00C43F94" w:rsidRDefault="00E9247A" w:rsidP="006D2B08">
            <w:r w:rsidRPr="00C43F94">
              <w:t>901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5</w:t>
            </w:r>
          </w:p>
        </w:tc>
        <w:tc>
          <w:tcPr>
            <w:tcW w:w="872" w:type="dxa"/>
          </w:tcPr>
          <w:p w:rsidR="00E9247A" w:rsidRPr="00C43F94" w:rsidRDefault="00E9247A" w:rsidP="007E5FFE">
            <w:r w:rsidRPr="00C43F94">
              <w:t>0</w:t>
            </w:r>
            <w:r w:rsidR="007E5FFE" w:rsidRPr="00C43F94">
              <w:t>2</w:t>
            </w:r>
          </w:p>
        </w:tc>
        <w:tc>
          <w:tcPr>
            <w:tcW w:w="2399" w:type="dxa"/>
          </w:tcPr>
          <w:p w:rsidR="00E9247A" w:rsidRPr="00C43F94" w:rsidRDefault="00FC6DE8" w:rsidP="006D2B08">
            <w:r>
              <w:t>2800010430</w:t>
            </w:r>
          </w:p>
        </w:tc>
        <w:tc>
          <w:tcPr>
            <w:tcW w:w="1097" w:type="dxa"/>
          </w:tcPr>
          <w:p w:rsidR="00E9247A" w:rsidRPr="00C43F94" w:rsidRDefault="00FC6DE8" w:rsidP="006D2B08">
            <w:r>
              <w:t>244</w:t>
            </w:r>
          </w:p>
        </w:tc>
        <w:tc>
          <w:tcPr>
            <w:tcW w:w="1887" w:type="dxa"/>
          </w:tcPr>
          <w:p w:rsidR="00E9247A" w:rsidRPr="00C43F94" w:rsidRDefault="00FC6DE8" w:rsidP="00C43F94">
            <w:pPr>
              <w:jc w:val="center"/>
            </w:pPr>
            <w:r>
              <w:t>125.0</w:t>
            </w:r>
          </w:p>
        </w:tc>
        <w:tc>
          <w:tcPr>
            <w:tcW w:w="1484" w:type="dxa"/>
          </w:tcPr>
          <w:p w:rsidR="00E9247A" w:rsidRPr="00C43F94" w:rsidRDefault="00FC6DE8" w:rsidP="00C43F94">
            <w:pPr>
              <w:jc w:val="center"/>
            </w:pPr>
            <w:r>
              <w:t>125.0</w:t>
            </w:r>
          </w:p>
        </w:tc>
        <w:tc>
          <w:tcPr>
            <w:tcW w:w="1654" w:type="dxa"/>
          </w:tcPr>
          <w:p w:rsidR="00E9247A" w:rsidRPr="00C43F94" w:rsidRDefault="00E9247A" w:rsidP="00C43F94">
            <w:pPr>
              <w:jc w:val="center"/>
              <w:rPr>
                <w:b/>
              </w:rPr>
            </w:pP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6D2B08">
            <w:pPr>
              <w:rPr>
                <w:b/>
              </w:rPr>
            </w:pPr>
            <w:r w:rsidRPr="00C43F94">
              <w:rPr>
                <w:b/>
              </w:rPr>
              <w:t>Благоустройство</w:t>
            </w:r>
          </w:p>
        </w:tc>
        <w:tc>
          <w:tcPr>
            <w:tcW w:w="1100" w:type="dxa"/>
          </w:tcPr>
          <w:p w:rsidR="005E5CEF" w:rsidRPr="00C43F94" w:rsidRDefault="005E5CEF" w:rsidP="006D2B08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6D2B08">
            <w:r w:rsidRPr="00C43F94">
              <w:t>05</w:t>
            </w:r>
          </w:p>
        </w:tc>
        <w:tc>
          <w:tcPr>
            <w:tcW w:w="872" w:type="dxa"/>
          </w:tcPr>
          <w:p w:rsidR="005E5CEF" w:rsidRPr="00C43F94" w:rsidRDefault="005E5CEF" w:rsidP="006D2B08">
            <w:r w:rsidRPr="00C43F94">
              <w:t>03</w:t>
            </w:r>
          </w:p>
        </w:tc>
        <w:tc>
          <w:tcPr>
            <w:tcW w:w="2399" w:type="dxa"/>
          </w:tcPr>
          <w:p w:rsidR="005E5CEF" w:rsidRPr="00C43F94" w:rsidRDefault="005E5CEF" w:rsidP="006D2B08">
            <w:pPr>
              <w:rPr>
                <w:lang w:val="en-US"/>
              </w:rPr>
            </w:pPr>
          </w:p>
        </w:tc>
        <w:tc>
          <w:tcPr>
            <w:tcW w:w="1097" w:type="dxa"/>
          </w:tcPr>
          <w:p w:rsidR="005E5CEF" w:rsidRPr="00C43F94" w:rsidRDefault="005E5CEF" w:rsidP="006D2B08"/>
        </w:tc>
        <w:tc>
          <w:tcPr>
            <w:tcW w:w="1887" w:type="dxa"/>
          </w:tcPr>
          <w:p w:rsidR="005E5CEF" w:rsidRPr="00C43F94" w:rsidRDefault="00831E92" w:rsidP="00C43F94">
            <w:pPr>
              <w:jc w:val="center"/>
            </w:pPr>
            <w:r>
              <w:t>2108.</w:t>
            </w:r>
            <w:r w:rsidR="00373325">
              <w:t>3</w:t>
            </w:r>
          </w:p>
        </w:tc>
        <w:tc>
          <w:tcPr>
            <w:tcW w:w="1484" w:type="dxa"/>
          </w:tcPr>
          <w:p w:rsidR="005E5CEF" w:rsidRPr="00C43F94" w:rsidRDefault="00EB3FB7" w:rsidP="00CC16EB">
            <w:pPr>
              <w:jc w:val="center"/>
            </w:pPr>
            <w:r>
              <w:t>2108.0</w:t>
            </w:r>
          </w:p>
        </w:tc>
        <w:tc>
          <w:tcPr>
            <w:tcW w:w="1654" w:type="dxa"/>
          </w:tcPr>
          <w:p w:rsidR="005E5CEF" w:rsidRPr="00C43F94" w:rsidRDefault="00CA4432" w:rsidP="00C43F94">
            <w:pPr>
              <w:jc w:val="center"/>
            </w:pPr>
            <w:r>
              <w:t>99.9</w:t>
            </w:r>
          </w:p>
        </w:tc>
      </w:tr>
      <w:tr w:rsidR="00FC6DE8" w:rsidRPr="00C43F94" w:rsidTr="00C43F94">
        <w:tc>
          <w:tcPr>
            <w:tcW w:w="5064" w:type="dxa"/>
          </w:tcPr>
          <w:p w:rsidR="00FC6DE8" w:rsidRPr="00C43F94" w:rsidRDefault="00FC6DE8" w:rsidP="006D2B08"/>
        </w:tc>
        <w:tc>
          <w:tcPr>
            <w:tcW w:w="1100" w:type="dxa"/>
          </w:tcPr>
          <w:p w:rsidR="00FC6DE8" w:rsidRPr="00C43F94" w:rsidRDefault="00FC6DE8" w:rsidP="006D2B08">
            <w:r>
              <w:t>901</w:t>
            </w:r>
          </w:p>
        </w:tc>
        <w:tc>
          <w:tcPr>
            <w:tcW w:w="872" w:type="dxa"/>
          </w:tcPr>
          <w:p w:rsidR="00FC6DE8" w:rsidRPr="00C43F94" w:rsidRDefault="00FC6DE8" w:rsidP="006D2B08">
            <w:r>
              <w:t>05</w:t>
            </w:r>
          </w:p>
        </w:tc>
        <w:tc>
          <w:tcPr>
            <w:tcW w:w="872" w:type="dxa"/>
          </w:tcPr>
          <w:p w:rsidR="00FC6DE8" w:rsidRPr="00C43F94" w:rsidRDefault="00FC6DE8" w:rsidP="006D2B08">
            <w:r>
              <w:t>03</w:t>
            </w:r>
          </w:p>
        </w:tc>
        <w:tc>
          <w:tcPr>
            <w:tcW w:w="2399" w:type="dxa"/>
          </w:tcPr>
          <w:p w:rsidR="00FC6DE8" w:rsidRPr="00FC6DE8" w:rsidRDefault="00FC6DE8" w:rsidP="006D2B08">
            <w:r>
              <w:t>2400010390</w:t>
            </w:r>
          </w:p>
        </w:tc>
        <w:tc>
          <w:tcPr>
            <w:tcW w:w="1097" w:type="dxa"/>
          </w:tcPr>
          <w:p w:rsidR="00FC6DE8" w:rsidRPr="00C43F94" w:rsidRDefault="00FC6DE8" w:rsidP="006D2B08">
            <w:r>
              <w:t>244</w:t>
            </w:r>
          </w:p>
        </w:tc>
        <w:tc>
          <w:tcPr>
            <w:tcW w:w="1887" w:type="dxa"/>
          </w:tcPr>
          <w:p w:rsidR="00FC6DE8" w:rsidRPr="00C43F94" w:rsidRDefault="00FC6DE8" w:rsidP="00C43F94">
            <w:pPr>
              <w:jc w:val="center"/>
            </w:pPr>
            <w:r>
              <w:t>416.7</w:t>
            </w:r>
          </w:p>
        </w:tc>
        <w:tc>
          <w:tcPr>
            <w:tcW w:w="1484" w:type="dxa"/>
          </w:tcPr>
          <w:p w:rsidR="00FC6DE8" w:rsidRPr="00C43F94" w:rsidRDefault="00FC6DE8" w:rsidP="00C43F94">
            <w:pPr>
              <w:jc w:val="center"/>
            </w:pPr>
            <w:r>
              <w:t>416.7</w:t>
            </w:r>
          </w:p>
        </w:tc>
        <w:tc>
          <w:tcPr>
            <w:tcW w:w="1654" w:type="dxa"/>
          </w:tcPr>
          <w:p w:rsidR="00FC6DE8" w:rsidRPr="00C43F94" w:rsidRDefault="00FC6DE8" w:rsidP="00C43F94">
            <w:pPr>
              <w:jc w:val="center"/>
            </w:pPr>
          </w:p>
        </w:tc>
      </w:tr>
      <w:tr w:rsidR="00C47497" w:rsidRPr="00C43F94" w:rsidTr="00C43F94">
        <w:tc>
          <w:tcPr>
            <w:tcW w:w="5064" w:type="dxa"/>
          </w:tcPr>
          <w:p w:rsidR="00C47497" w:rsidRPr="00C43F94" w:rsidRDefault="00C47497" w:rsidP="006D2B08">
            <w:r w:rsidRPr="00C43F94">
              <w:t>Благоустройство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5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3</w:t>
            </w:r>
          </w:p>
        </w:tc>
        <w:tc>
          <w:tcPr>
            <w:tcW w:w="2399" w:type="dxa"/>
          </w:tcPr>
          <w:p w:rsidR="00C47497" w:rsidRPr="00C43F94" w:rsidRDefault="00E9247A" w:rsidP="006D2B08">
            <w:r w:rsidRPr="00C43F94">
              <w:rPr>
                <w:lang w:val="en-US"/>
              </w:rPr>
              <w:t>240001139</w:t>
            </w:r>
            <w:r w:rsidRPr="00C43F94">
              <w:t>1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FC6DE8" w:rsidP="00FC6DE8">
            <w:pPr>
              <w:jc w:val="center"/>
            </w:pPr>
            <w:r>
              <w:t>274.</w:t>
            </w:r>
            <w:r w:rsidR="00373325">
              <w:t>4</w:t>
            </w:r>
          </w:p>
        </w:tc>
        <w:tc>
          <w:tcPr>
            <w:tcW w:w="1484" w:type="dxa"/>
          </w:tcPr>
          <w:p w:rsidR="00C47497" w:rsidRPr="00C43F94" w:rsidRDefault="00FC6DE8" w:rsidP="00C43F94">
            <w:pPr>
              <w:jc w:val="center"/>
            </w:pPr>
            <w:r>
              <w:t>274.</w:t>
            </w:r>
            <w:r w:rsidR="00CC16EB">
              <w:t>0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5E5CEF" w:rsidRPr="00C43F94" w:rsidTr="00C43F94">
        <w:trPr>
          <w:trHeight w:val="366"/>
        </w:trPr>
        <w:tc>
          <w:tcPr>
            <w:tcW w:w="5064" w:type="dxa"/>
          </w:tcPr>
          <w:p w:rsidR="005E5CEF" w:rsidRPr="00C43F94" w:rsidRDefault="005E5CEF" w:rsidP="005E5CEF">
            <w:r w:rsidRPr="00C43F94">
              <w:t>Уличное освещение</w:t>
            </w:r>
          </w:p>
        </w:tc>
        <w:tc>
          <w:tcPr>
            <w:tcW w:w="1100" w:type="dxa"/>
          </w:tcPr>
          <w:p w:rsidR="005E5CEF" w:rsidRPr="00C43F94" w:rsidRDefault="005E5CEF" w:rsidP="005E5CEF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5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3</w:t>
            </w:r>
          </w:p>
        </w:tc>
        <w:tc>
          <w:tcPr>
            <w:tcW w:w="2399" w:type="dxa"/>
          </w:tcPr>
          <w:p w:rsidR="005E5CEF" w:rsidRPr="00C43F94" w:rsidRDefault="00FC6DE8" w:rsidP="005E5CEF">
            <w:r>
              <w:t>2400012391</w:t>
            </w:r>
          </w:p>
        </w:tc>
        <w:tc>
          <w:tcPr>
            <w:tcW w:w="1097" w:type="dxa"/>
          </w:tcPr>
          <w:p w:rsidR="005E5CEF" w:rsidRPr="00C43F94" w:rsidRDefault="005E5CEF" w:rsidP="005E5CEF">
            <w:r w:rsidRPr="00C43F94">
              <w:t>244</w:t>
            </w:r>
          </w:p>
        </w:tc>
        <w:tc>
          <w:tcPr>
            <w:tcW w:w="1887" w:type="dxa"/>
          </w:tcPr>
          <w:p w:rsidR="005E5CEF" w:rsidRPr="00C43F94" w:rsidRDefault="00FC6DE8" w:rsidP="00C43F94">
            <w:pPr>
              <w:jc w:val="center"/>
            </w:pPr>
            <w:r>
              <w:t>138.2</w:t>
            </w:r>
          </w:p>
        </w:tc>
        <w:tc>
          <w:tcPr>
            <w:tcW w:w="1484" w:type="dxa"/>
          </w:tcPr>
          <w:p w:rsidR="005E5CEF" w:rsidRPr="00C43F94" w:rsidRDefault="00FC6DE8" w:rsidP="00C43F94">
            <w:pPr>
              <w:jc w:val="center"/>
            </w:pPr>
            <w:r>
              <w:t>138.2</w:t>
            </w:r>
          </w:p>
        </w:tc>
        <w:tc>
          <w:tcPr>
            <w:tcW w:w="1654" w:type="dxa"/>
          </w:tcPr>
          <w:p w:rsidR="005E5CEF" w:rsidRPr="00C43F94" w:rsidRDefault="005E5CEF" w:rsidP="00C43F94">
            <w:pPr>
              <w:jc w:val="center"/>
            </w:pPr>
          </w:p>
        </w:tc>
      </w:tr>
      <w:tr w:rsidR="00C47497" w:rsidRPr="00C43F94" w:rsidTr="00C43F94">
        <w:tc>
          <w:tcPr>
            <w:tcW w:w="5064" w:type="dxa"/>
          </w:tcPr>
          <w:p w:rsidR="00C47497" w:rsidRPr="00C43F94" w:rsidRDefault="00C47497" w:rsidP="006D2B08">
            <w:r w:rsidRPr="00C43F94">
              <w:t>Уличное освещение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5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3</w:t>
            </w:r>
          </w:p>
        </w:tc>
        <w:tc>
          <w:tcPr>
            <w:tcW w:w="2399" w:type="dxa"/>
          </w:tcPr>
          <w:p w:rsidR="00C47497" w:rsidRPr="00C43F94" w:rsidRDefault="00C47497" w:rsidP="006D2B08">
            <w:r w:rsidRPr="00C43F94">
              <w:rPr>
                <w:lang w:val="en-US"/>
              </w:rPr>
              <w:t>240001239</w:t>
            </w:r>
            <w:r w:rsidR="00E9247A" w:rsidRPr="00C43F94">
              <w:t>1</w:t>
            </w:r>
          </w:p>
        </w:tc>
        <w:tc>
          <w:tcPr>
            <w:tcW w:w="1097" w:type="dxa"/>
          </w:tcPr>
          <w:p w:rsidR="00C47497" w:rsidRPr="00C43F94" w:rsidRDefault="00FC6DE8" w:rsidP="006D2B08">
            <w:r>
              <w:t>247</w:t>
            </w:r>
          </w:p>
        </w:tc>
        <w:tc>
          <w:tcPr>
            <w:tcW w:w="1887" w:type="dxa"/>
          </w:tcPr>
          <w:p w:rsidR="00C47497" w:rsidRPr="00C43F94" w:rsidRDefault="00FC6DE8" w:rsidP="00C43F94">
            <w:pPr>
              <w:jc w:val="center"/>
            </w:pPr>
            <w:r>
              <w:t>73.3</w:t>
            </w:r>
          </w:p>
        </w:tc>
        <w:tc>
          <w:tcPr>
            <w:tcW w:w="1484" w:type="dxa"/>
          </w:tcPr>
          <w:p w:rsidR="00C47497" w:rsidRPr="00C43F94" w:rsidRDefault="00FC6DE8" w:rsidP="00C43F94">
            <w:pPr>
              <w:jc w:val="center"/>
            </w:pPr>
            <w:r>
              <w:t>73.3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E9247A" w:rsidRPr="00C43F94" w:rsidTr="00C43F94">
        <w:tc>
          <w:tcPr>
            <w:tcW w:w="5064" w:type="dxa"/>
          </w:tcPr>
          <w:p w:rsidR="00E9247A" w:rsidRPr="00C43F94" w:rsidRDefault="00E9247A" w:rsidP="006D2B08">
            <w:r w:rsidRPr="00C43F94">
              <w:t>Благоустройство</w:t>
            </w:r>
          </w:p>
        </w:tc>
        <w:tc>
          <w:tcPr>
            <w:tcW w:w="1100" w:type="dxa"/>
          </w:tcPr>
          <w:p w:rsidR="00E9247A" w:rsidRPr="00C43F94" w:rsidRDefault="00E9247A" w:rsidP="006D2B08">
            <w:r w:rsidRPr="00C43F94">
              <w:t>901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5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3</w:t>
            </w:r>
          </w:p>
        </w:tc>
        <w:tc>
          <w:tcPr>
            <w:tcW w:w="2399" w:type="dxa"/>
          </w:tcPr>
          <w:p w:rsidR="00E9247A" w:rsidRPr="00C43F94" w:rsidRDefault="00E9247A" w:rsidP="006D2B08">
            <w:r w:rsidRPr="00C43F94">
              <w:t>24000</w:t>
            </w:r>
            <w:r w:rsidRPr="00C43F94">
              <w:rPr>
                <w:lang w:val="en-US"/>
              </w:rPr>
              <w:t>S</w:t>
            </w:r>
            <w:r w:rsidRPr="00C43F94">
              <w:t>3420</w:t>
            </w:r>
          </w:p>
        </w:tc>
        <w:tc>
          <w:tcPr>
            <w:tcW w:w="1097" w:type="dxa"/>
          </w:tcPr>
          <w:p w:rsidR="00E9247A" w:rsidRPr="00C43F94" w:rsidRDefault="00E9247A" w:rsidP="006D2B08">
            <w:r w:rsidRPr="00C43F94">
              <w:t>244</w:t>
            </w:r>
          </w:p>
        </w:tc>
        <w:tc>
          <w:tcPr>
            <w:tcW w:w="1887" w:type="dxa"/>
          </w:tcPr>
          <w:p w:rsidR="00E9247A" w:rsidRPr="00C43F94" w:rsidRDefault="00FC6DE8" w:rsidP="00C43F94">
            <w:pPr>
              <w:jc w:val="center"/>
            </w:pPr>
            <w:r>
              <w:t>743.9</w:t>
            </w:r>
          </w:p>
        </w:tc>
        <w:tc>
          <w:tcPr>
            <w:tcW w:w="1484" w:type="dxa"/>
          </w:tcPr>
          <w:p w:rsidR="00E9247A" w:rsidRPr="00C43F94" w:rsidRDefault="00FC6DE8" w:rsidP="00C43F94">
            <w:pPr>
              <w:jc w:val="center"/>
            </w:pPr>
            <w:r>
              <w:t>743.9</w:t>
            </w:r>
          </w:p>
        </w:tc>
        <w:tc>
          <w:tcPr>
            <w:tcW w:w="1654" w:type="dxa"/>
          </w:tcPr>
          <w:p w:rsidR="00E9247A" w:rsidRPr="00C43F94" w:rsidRDefault="00E9247A" w:rsidP="00C43F94">
            <w:pPr>
              <w:jc w:val="center"/>
            </w:pPr>
          </w:p>
        </w:tc>
      </w:tr>
      <w:tr w:rsidR="00AD69E9" w:rsidRPr="00C43F94" w:rsidTr="00C43F94">
        <w:tc>
          <w:tcPr>
            <w:tcW w:w="5064" w:type="dxa"/>
          </w:tcPr>
          <w:p w:rsidR="00AD69E9" w:rsidRPr="00C43F94" w:rsidRDefault="00AD69E9" w:rsidP="00AD69E9">
            <w:r w:rsidRPr="00C43F94">
              <w:t xml:space="preserve">Поддержка государственной программы Кемеровской </w:t>
            </w:r>
            <w:r w:rsidRPr="00C43F94">
              <w:lastRenderedPageBreak/>
              <w:t>области и муниципальных программ формирования современной городской среды</w:t>
            </w:r>
          </w:p>
        </w:tc>
        <w:tc>
          <w:tcPr>
            <w:tcW w:w="1100" w:type="dxa"/>
          </w:tcPr>
          <w:p w:rsidR="00AD69E9" w:rsidRPr="00C43F94" w:rsidRDefault="00AD69E9" w:rsidP="00AD69E9">
            <w:r w:rsidRPr="00C43F94">
              <w:lastRenderedPageBreak/>
              <w:t>901</w:t>
            </w:r>
          </w:p>
        </w:tc>
        <w:tc>
          <w:tcPr>
            <w:tcW w:w="872" w:type="dxa"/>
          </w:tcPr>
          <w:p w:rsidR="00AD69E9" w:rsidRPr="00C43F94" w:rsidRDefault="00AD69E9" w:rsidP="00AD69E9">
            <w:r w:rsidRPr="00C43F94">
              <w:t>05</w:t>
            </w:r>
          </w:p>
        </w:tc>
        <w:tc>
          <w:tcPr>
            <w:tcW w:w="872" w:type="dxa"/>
          </w:tcPr>
          <w:p w:rsidR="00AD69E9" w:rsidRPr="00C43F94" w:rsidRDefault="00AD69E9" w:rsidP="00AD69E9">
            <w:r w:rsidRPr="00C43F94">
              <w:t>03</w:t>
            </w:r>
          </w:p>
        </w:tc>
        <w:tc>
          <w:tcPr>
            <w:tcW w:w="2399" w:type="dxa"/>
          </w:tcPr>
          <w:p w:rsidR="00AD69E9" w:rsidRPr="00C43F94" w:rsidRDefault="00AD69E9" w:rsidP="00AD69E9">
            <w:r w:rsidRPr="00C43F94">
              <w:t>250F255550</w:t>
            </w:r>
          </w:p>
        </w:tc>
        <w:tc>
          <w:tcPr>
            <w:tcW w:w="1097" w:type="dxa"/>
          </w:tcPr>
          <w:p w:rsidR="00AD69E9" w:rsidRPr="00C43F94" w:rsidRDefault="00AD69E9" w:rsidP="00AD69E9">
            <w:r w:rsidRPr="00C43F94">
              <w:t>244</w:t>
            </w:r>
          </w:p>
        </w:tc>
        <w:tc>
          <w:tcPr>
            <w:tcW w:w="1887" w:type="dxa"/>
          </w:tcPr>
          <w:p w:rsidR="00AD69E9" w:rsidRPr="00C43F94" w:rsidRDefault="00FC6DE8" w:rsidP="00C43F94">
            <w:pPr>
              <w:jc w:val="center"/>
              <w:rPr>
                <w:lang w:val="en-US"/>
              </w:rPr>
            </w:pPr>
            <w:r>
              <w:t>461.7</w:t>
            </w:r>
          </w:p>
        </w:tc>
        <w:tc>
          <w:tcPr>
            <w:tcW w:w="1484" w:type="dxa"/>
          </w:tcPr>
          <w:p w:rsidR="00AD69E9" w:rsidRPr="00C43F94" w:rsidRDefault="00FC6DE8" w:rsidP="00C43F94">
            <w:pPr>
              <w:jc w:val="center"/>
            </w:pPr>
            <w:r>
              <w:t>461.7</w:t>
            </w:r>
          </w:p>
        </w:tc>
        <w:tc>
          <w:tcPr>
            <w:tcW w:w="1654" w:type="dxa"/>
          </w:tcPr>
          <w:p w:rsidR="00AD69E9" w:rsidRPr="00C43F94" w:rsidRDefault="00AD69E9" w:rsidP="00C43F94">
            <w:pPr>
              <w:jc w:val="center"/>
            </w:pPr>
          </w:p>
        </w:tc>
      </w:tr>
      <w:tr w:rsidR="00831E92" w:rsidRPr="00C43F94" w:rsidTr="00C43F94">
        <w:tc>
          <w:tcPr>
            <w:tcW w:w="5064" w:type="dxa"/>
          </w:tcPr>
          <w:p w:rsidR="00831E92" w:rsidRPr="00C43F94" w:rsidRDefault="00831E92" w:rsidP="00AD69E9">
            <w: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00" w:type="dxa"/>
          </w:tcPr>
          <w:p w:rsidR="00831E92" w:rsidRPr="00C43F94" w:rsidRDefault="00831E92" w:rsidP="00AD69E9">
            <w:r>
              <w:t xml:space="preserve">901 </w:t>
            </w:r>
          </w:p>
        </w:tc>
        <w:tc>
          <w:tcPr>
            <w:tcW w:w="872" w:type="dxa"/>
          </w:tcPr>
          <w:p w:rsidR="00831E92" w:rsidRPr="00C43F94" w:rsidRDefault="00831E92" w:rsidP="00AD69E9">
            <w:r>
              <w:t>05</w:t>
            </w:r>
          </w:p>
        </w:tc>
        <w:tc>
          <w:tcPr>
            <w:tcW w:w="872" w:type="dxa"/>
          </w:tcPr>
          <w:p w:rsidR="00831E92" w:rsidRPr="00C43F94" w:rsidRDefault="00831E92" w:rsidP="00AD69E9"/>
        </w:tc>
        <w:tc>
          <w:tcPr>
            <w:tcW w:w="2399" w:type="dxa"/>
          </w:tcPr>
          <w:p w:rsidR="00831E92" w:rsidRPr="00C43F94" w:rsidRDefault="00831E92" w:rsidP="00AD69E9"/>
        </w:tc>
        <w:tc>
          <w:tcPr>
            <w:tcW w:w="1097" w:type="dxa"/>
          </w:tcPr>
          <w:p w:rsidR="00831E92" w:rsidRPr="00C43F94" w:rsidRDefault="00831E92" w:rsidP="00AD69E9">
            <w:r>
              <w:t>244</w:t>
            </w:r>
          </w:p>
        </w:tc>
        <w:tc>
          <w:tcPr>
            <w:tcW w:w="1887" w:type="dxa"/>
          </w:tcPr>
          <w:p w:rsidR="00831E92" w:rsidRDefault="00831E92" w:rsidP="00C43F94">
            <w:pPr>
              <w:jc w:val="center"/>
            </w:pPr>
            <w:r>
              <w:t>20.1</w:t>
            </w:r>
          </w:p>
        </w:tc>
        <w:tc>
          <w:tcPr>
            <w:tcW w:w="1484" w:type="dxa"/>
          </w:tcPr>
          <w:p w:rsidR="00831E92" w:rsidRDefault="00831E92" w:rsidP="00C43F94">
            <w:pPr>
              <w:jc w:val="center"/>
            </w:pPr>
            <w:r>
              <w:t>20.1</w:t>
            </w:r>
          </w:p>
        </w:tc>
        <w:tc>
          <w:tcPr>
            <w:tcW w:w="1654" w:type="dxa"/>
          </w:tcPr>
          <w:p w:rsidR="00831E92" w:rsidRPr="00C43F94" w:rsidRDefault="00EB3FB7" w:rsidP="00C43F94">
            <w:pPr>
              <w:jc w:val="center"/>
            </w:pPr>
            <w:r>
              <w:t>100</w:t>
            </w:r>
          </w:p>
        </w:tc>
      </w:tr>
      <w:tr w:rsidR="00831E92" w:rsidRPr="00C43F94" w:rsidTr="00C43F94">
        <w:tc>
          <w:tcPr>
            <w:tcW w:w="5064" w:type="dxa"/>
          </w:tcPr>
          <w:p w:rsidR="00831E92" w:rsidRPr="00C43F94" w:rsidRDefault="00CC16EB" w:rsidP="00AD69E9">
            <w: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>
              <w:t>шорского</w:t>
            </w:r>
            <w:proofErr w:type="spellEnd"/>
            <w:r>
              <w:t>) народа</w:t>
            </w:r>
          </w:p>
        </w:tc>
        <w:tc>
          <w:tcPr>
            <w:tcW w:w="1100" w:type="dxa"/>
          </w:tcPr>
          <w:p w:rsidR="00831E92" w:rsidRPr="00C43F94" w:rsidRDefault="00CC16EB" w:rsidP="00AD69E9">
            <w:r>
              <w:t>901</w:t>
            </w:r>
          </w:p>
        </w:tc>
        <w:tc>
          <w:tcPr>
            <w:tcW w:w="872" w:type="dxa"/>
          </w:tcPr>
          <w:p w:rsidR="00831E92" w:rsidRPr="00C43F94" w:rsidRDefault="00CC16EB" w:rsidP="00AD69E9">
            <w:r>
              <w:t>05</w:t>
            </w:r>
          </w:p>
        </w:tc>
        <w:tc>
          <w:tcPr>
            <w:tcW w:w="872" w:type="dxa"/>
          </w:tcPr>
          <w:p w:rsidR="00831E92" w:rsidRPr="00C43F94" w:rsidRDefault="00CC16EB" w:rsidP="00AD69E9">
            <w:r>
              <w:t>05</w:t>
            </w:r>
          </w:p>
        </w:tc>
        <w:tc>
          <w:tcPr>
            <w:tcW w:w="2399" w:type="dxa"/>
          </w:tcPr>
          <w:p w:rsidR="00831E92" w:rsidRPr="00C43F94" w:rsidRDefault="00CC16EB" w:rsidP="00AD69E9">
            <w:r>
              <w:t>1400010291</w:t>
            </w:r>
          </w:p>
        </w:tc>
        <w:tc>
          <w:tcPr>
            <w:tcW w:w="1097" w:type="dxa"/>
          </w:tcPr>
          <w:p w:rsidR="00831E92" w:rsidRPr="00C43F94" w:rsidRDefault="00CC16EB" w:rsidP="00AD69E9">
            <w:r>
              <w:t>244</w:t>
            </w:r>
          </w:p>
        </w:tc>
        <w:tc>
          <w:tcPr>
            <w:tcW w:w="1887" w:type="dxa"/>
          </w:tcPr>
          <w:p w:rsidR="00831E92" w:rsidRDefault="00CC16EB" w:rsidP="00C43F94">
            <w:pPr>
              <w:jc w:val="center"/>
            </w:pPr>
            <w:r>
              <w:t>10.1</w:t>
            </w:r>
          </w:p>
        </w:tc>
        <w:tc>
          <w:tcPr>
            <w:tcW w:w="1484" w:type="dxa"/>
          </w:tcPr>
          <w:p w:rsidR="00831E92" w:rsidRDefault="00CC16EB" w:rsidP="00C43F94">
            <w:pPr>
              <w:jc w:val="center"/>
            </w:pPr>
            <w:r>
              <w:t>10.1</w:t>
            </w:r>
          </w:p>
        </w:tc>
        <w:tc>
          <w:tcPr>
            <w:tcW w:w="1654" w:type="dxa"/>
          </w:tcPr>
          <w:p w:rsidR="00831E92" w:rsidRPr="00C43F94" w:rsidRDefault="00831E92" w:rsidP="00C43F94">
            <w:pPr>
              <w:jc w:val="center"/>
            </w:pPr>
          </w:p>
        </w:tc>
      </w:tr>
      <w:tr w:rsidR="00CC16EB" w:rsidRPr="00C43F94" w:rsidTr="00C43F94">
        <w:tc>
          <w:tcPr>
            <w:tcW w:w="5064" w:type="dxa"/>
          </w:tcPr>
          <w:p w:rsidR="00CC16EB" w:rsidRPr="009E649B" w:rsidRDefault="00CC16EB" w:rsidP="00CC16EB">
            <w:r w:rsidRPr="009E649B"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9E649B">
              <w:t>шорского</w:t>
            </w:r>
            <w:proofErr w:type="spellEnd"/>
            <w:r w:rsidRPr="009E649B">
              <w:t>) народа</w:t>
            </w:r>
          </w:p>
        </w:tc>
        <w:tc>
          <w:tcPr>
            <w:tcW w:w="1100" w:type="dxa"/>
          </w:tcPr>
          <w:p w:rsidR="00CC16EB" w:rsidRPr="009E649B" w:rsidRDefault="00CC16EB" w:rsidP="00CC16EB">
            <w:r w:rsidRPr="009E649B">
              <w:t>901</w:t>
            </w:r>
          </w:p>
        </w:tc>
        <w:tc>
          <w:tcPr>
            <w:tcW w:w="872" w:type="dxa"/>
          </w:tcPr>
          <w:p w:rsidR="00CC16EB" w:rsidRPr="009E649B" w:rsidRDefault="00CC16EB" w:rsidP="00CC16EB">
            <w:r w:rsidRPr="009E649B">
              <w:t>05</w:t>
            </w:r>
          </w:p>
        </w:tc>
        <w:tc>
          <w:tcPr>
            <w:tcW w:w="872" w:type="dxa"/>
          </w:tcPr>
          <w:p w:rsidR="00CC16EB" w:rsidRPr="009E649B" w:rsidRDefault="00CC16EB" w:rsidP="00CC16EB">
            <w:r w:rsidRPr="009E649B">
              <w:t>05</w:t>
            </w:r>
          </w:p>
        </w:tc>
        <w:tc>
          <w:tcPr>
            <w:tcW w:w="2399" w:type="dxa"/>
          </w:tcPr>
          <w:p w:rsidR="00CC16EB" w:rsidRPr="009E649B" w:rsidRDefault="00CC16EB" w:rsidP="00CC16EB">
            <w:r>
              <w:t>1410</w:t>
            </w:r>
            <w:r w:rsidRPr="009E649B">
              <w:t>01029</w:t>
            </w:r>
            <w:r>
              <w:t>0</w:t>
            </w:r>
          </w:p>
        </w:tc>
        <w:tc>
          <w:tcPr>
            <w:tcW w:w="1097" w:type="dxa"/>
          </w:tcPr>
          <w:p w:rsidR="00CC16EB" w:rsidRPr="009E649B" w:rsidRDefault="00CC16EB" w:rsidP="00CC16EB">
            <w:r w:rsidRPr="009E649B">
              <w:t>244</w:t>
            </w:r>
          </w:p>
        </w:tc>
        <w:tc>
          <w:tcPr>
            <w:tcW w:w="1887" w:type="dxa"/>
          </w:tcPr>
          <w:p w:rsidR="00CC16EB" w:rsidRPr="009E649B" w:rsidRDefault="00CC16EB" w:rsidP="00CC16EB">
            <w:pPr>
              <w:jc w:val="center"/>
            </w:pPr>
            <w:r>
              <w:t>10.0</w:t>
            </w:r>
          </w:p>
        </w:tc>
        <w:tc>
          <w:tcPr>
            <w:tcW w:w="1484" w:type="dxa"/>
          </w:tcPr>
          <w:p w:rsidR="00CC16EB" w:rsidRDefault="00CC16EB" w:rsidP="00CC16EB">
            <w:pPr>
              <w:jc w:val="center"/>
            </w:pPr>
            <w:r w:rsidRPr="009E649B">
              <w:t>10.</w:t>
            </w:r>
            <w:r>
              <w:t>0</w:t>
            </w:r>
          </w:p>
        </w:tc>
        <w:tc>
          <w:tcPr>
            <w:tcW w:w="1654" w:type="dxa"/>
          </w:tcPr>
          <w:p w:rsidR="00CC16EB" w:rsidRPr="00C43F94" w:rsidRDefault="00CC16EB" w:rsidP="00CC16EB">
            <w:pPr>
              <w:jc w:val="center"/>
            </w:pPr>
          </w:p>
        </w:tc>
      </w:tr>
      <w:tr w:rsidR="00AD69E9" w:rsidRPr="00C43F94" w:rsidTr="00C43F94">
        <w:tc>
          <w:tcPr>
            <w:tcW w:w="5064" w:type="dxa"/>
          </w:tcPr>
          <w:p w:rsidR="00AD69E9" w:rsidRPr="00C43F94" w:rsidRDefault="00AD69E9" w:rsidP="00AD69E9">
            <w:pPr>
              <w:rPr>
                <w:b/>
              </w:rPr>
            </w:pPr>
            <w:r w:rsidRPr="00C43F94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100" w:type="dxa"/>
          </w:tcPr>
          <w:p w:rsidR="00AD69E9" w:rsidRPr="00C43F94" w:rsidRDefault="00AD69E9" w:rsidP="00AD69E9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AD69E9" w:rsidRPr="00C43F94" w:rsidRDefault="00AD69E9" w:rsidP="00AD69E9">
            <w:pPr>
              <w:rPr>
                <w:b/>
              </w:rPr>
            </w:pPr>
            <w:r w:rsidRPr="00C43F94">
              <w:rPr>
                <w:b/>
              </w:rPr>
              <w:t>08</w:t>
            </w:r>
          </w:p>
        </w:tc>
        <w:tc>
          <w:tcPr>
            <w:tcW w:w="872" w:type="dxa"/>
          </w:tcPr>
          <w:p w:rsidR="00AD69E9" w:rsidRPr="00C43F94" w:rsidRDefault="00AD69E9" w:rsidP="00AD69E9"/>
        </w:tc>
        <w:tc>
          <w:tcPr>
            <w:tcW w:w="2399" w:type="dxa"/>
          </w:tcPr>
          <w:p w:rsidR="00AD69E9" w:rsidRPr="00C43F94" w:rsidRDefault="00AD69E9" w:rsidP="00AD69E9"/>
        </w:tc>
        <w:tc>
          <w:tcPr>
            <w:tcW w:w="1097" w:type="dxa"/>
          </w:tcPr>
          <w:p w:rsidR="00AD69E9" w:rsidRPr="00C43F94" w:rsidRDefault="00AD69E9" w:rsidP="00AD69E9"/>
        </w:tc>
        <w:tc>
          <w:tcPr>
            <w:tcW w:w="1887" w:type="dxa"/>
          </w:tcPr>
          <w:p w:rsidR="00AD69E9" w:rsidRPr="00C43F94" w:rsidRDefault="00CC16EB" w:rsidP="00C43F94">
            <w:pPr>
              <w:jc w:val="center"/>
            </w:pPr>
            <w:r>
              <w:t>12.8</w:t>
            </w:r>
          </w:p>
        </w:tc>
        <w:tc>
          <w:tcPr>
            <w:tcW w:w="1484" w:type="dxa"/>
          </w:tcPr>
          <w:p w:rsidR="00AD69E9" w:rsidRPr="00C43F94" w:rsidRDefault="00CC16EB" w:rsidP="00C43F94">
            <w:pPr>
              <w:jc w:val="center"/>
            </w:pPr>
            <w:r>
              <w:t>12.8</w:t>
            </w:r>
          </w:p>
        </w:tc>
        <w:tc>
          <w:tcPr>
            <w:tcW w:w="1654" w:type="dxa"/>
          </w:tcPr>
          <w:p w:rsidR="00AD69E9" w:rsidRPr="00C43F94" w:rsidRDefault="00AD69E9" w:rsidP="00C43F94">
            <w:pPr>
              <w:jc w:val="center"/>
            </w:pP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5E5CEF">
            <w:r w:rsidRPr="00C43F94"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100" w:type="dxa"/>
          </w:tcPr>
          <w:p w:rsidR="005E5CEF" w:rsidRPr="00C43F94" w:rsidRDefault="005E5CEF" w:rsidP="005E5CEF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8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1</w:t>
            </w:r>
          </w:p>
        </w:tc>
        <w:tc>
          <w:tcPr>
            <w:tcW w:w="2399" w:type="dxa"/>
          </w:tcPr>
          <w:p w:rsidR="005E5CEF" w:rsidRPr="00C43F94" w:rsidRDefault="005E5CEF" w:rsidP="005E5CEF">
            <w:r w:rsidRPr="00C43F94">
              <w:t>2100010361</w:t>
            </w:r>
          </w:p>
        </w:tc>
        <w:tc>
          <w:tcPr>
            <w:tcW w:w="1097" w:type="dxa"/>
          </w:tcPr>
          <w:p w:rsidR="005E5CEF" w:rsidRPr="00C43F94" w:rsidRDefault="005E5CEF" w:rsidP="005E5CEF">
            <w:r w:rsidRPr="00C43F94">
              <w:t>244</w:t>
            </w:r>
          </w:p>
        </w:tc>
        <w:tc>
          <w:tcPr>
            <w:tcW w:w="1887" w:type="dxa"/>
          </w:tcPr>
          <w:p w:rsidR="005E5CEF" w:rsidRPr="00C43F94" w:rsidRDefault="00CC16EB" w:rsidP="00C43F94">
            <w:pPr>
              <w:jc w:val="center"/>
            </w:pPr>
            <w:r>
              <w:t>12.8</w:t>
            </w:r>
          </w:p>
        </w:tc>
        <w:tc>
          <w:tcPr>
            <w:tcW w:w="1484" w:type="dxa"/>
          </w:tcPr>
          <w:p w:rsidR="005E5CEF" w:rsidRPr="00C43F94" w:rsidRDefault="00CC16EB" w:rsidP="00C43F94">
            <w:pPr>
              <w:jc w:val="center"/>
            </w:pPr>
            <w:r>
              <w:t>12.8</w:t>
            </w:r>
          </w:p>
        </w:tc>
        <w:tc>
          <w:tcPr>
            <w:tcW w:w="1654" w:type="dxa"/>
          </w:tcPr>
          <w:p w:rsidR="005E5CEF" w:rsidRPr="00C43F94" w:rsidRDefault="00CC16EB" w:rsidP="00C43F94">
            <w:pPr>
              <w:jc w:val="center"/>
            </w:pPr>
            <w:r>
              <w:t>100</w:t>
            </w: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5E5CEF">
            <w:pPr>
              <w:rPr>
                <w:b/>
              </w:rPr>
            </w:pPr>
            <w:r w:rsidRPr="00C43F94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1100" w:type="dxa"/>
          </w:tcPr>
          <w:p w:rsidR="005E5CEF" w:rsidRPr="00C43F94" w:rsidRDefault="005E5CEF" w:rsidP="005E5CEF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pPr>
              <w:rPr>
                <w:b/>
              </w:rPr>
            </w:pPr>
            <w:r w:rsidRPr="00C43F94">
              <w:rPr>
                <w:b/>
              </w:rPr>
              <w:t>11</w:t>
            </w:r>
          </w:p>
        </w:tc>
        <w:tc>
          <w:tcPr>
            <w:tcW w:w="872" w:type="dxa"/>
          </w:tcPr>
          <w:p w:rsidR="005E5CEF" w:rsidRPr="00C43F94" w:rsidRDefault="005E5CEF" w:rsidP="005E5CEF"/>
        </w:tc>
        <w:tc>
          <w:tcPr>
            <w:tcW w:w="2399" w:type="dxa"/>
          </w:tcPr>
          <w:p w:rsidR="005E5CEF" w:rsidRPr="00C43F94" w:rsidRDefault="005E5CEF" w:rsidP="005E5CEF"/>
        </w:tc>
        <w:tc>
          <w:tcPr>
            <w:tcW w:w="1097" w:type="dxa"/>
          </w:tcPr>
          <w:p w:rsidR="005E5CEF" w:rsidRPr="00C43F94" w:rsidRDefault="005E5CEF" w:rsidP="005E5CEF"/>
        </w:tc>
        <w:tc>
          <w:tcPr>
            <w:tcW w:w="1887" w:type="dxa"/>
          </w:tcPr>
          <w:p w:rsidR="005E5CEF" w:rsidRPr="00C43F94" w:rsidRDefault="00CC16EB" w:rsidP="00C43F94">
            <w:pPr>
              <w:jc w:val="center"/>
            </w:pPr>
            <w:r>
              <w:t>14.3</w:t>
            </w:r>
          </w:p>
        </w:tc>
        <w:tc>
          <w:tcPr>
            <w:tcW w:w="1484" w:type="dxa"/>
          </w:tcPr>
          <w:p w:rsidR="005E5CEF" w:rsidRPr="00C43F94" w:rsidRDefault="00CC16EB" w:rsidP="00C43F94">
            <w:pPr>
              <w:jc w:val="center"/>
            </w:pPr>
            <w:r>
              <w:t>14.3</w:t>
            </w:r>
          </w:p>
        </w:tc>
        <w:tc>
          <w:tcPr>
            <w:tcW w:w="1654" w:type="dxa"/>
          </w:tcPr>
          <w:p w:rsidR="005E5CEF" w:rsidRPr="00C43F94" w:rsidRDefault="00C43F94" w:rsidP="00C43F94">
            <w:pPr>
              <w:jc w:val="center"/>
            </w:pPr>
            <w:r w:rsidRPr="00C43F94">
              <w:t>100</w:t>
            </w: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5E5CEF">
            <w:r w:rsidRPr="00C43F94"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100" w:type="dxa"/>
          </w:tcPr>
          <w:p w:rsidR="005E5CEF" w:rsidRPr="00C43F94" w:rsidRDefault="005E5CEF" w:rsidP="005E5CEF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1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5</w:t>
            </w:r>
          </w:p>
        </w:tc>
        <w:tc>
          <w:tcPr>
            <w:tcW w:w="2399" w:type="dxa"/>
          </w:tcPr>
          <w:p w:rsidR="005E5CEF" w:rsidRPr="00C43F94" w:rsidRDefault="005E5CEF" w:rsidP="005E5CEF">
            <w:r w:rsidRPr="00C43F94">
              <w:t>2200010371</w:t>
            </w:r>
          </w:p>
        </w:tc>
        <w:tc>
          <w:tcPr>
            <w:tcW w:w="1097" w:type="dxa"/>
          </w:tcPr>
          <w:p w:rsidR="005E5CEF" w:rsidRPr="00C43F94" w:rsidRDefault="005E5CEF" w:rsidP="005E5CEF">
            <w:r w:rsidRPr="00C43F94">
              <w:t>244</w:t>
            </w:r>
          </w:p>
        </w:tc>
        <w:tc>
          <w:tcPr>
            <w:tcW w:w="1887" w:type="dxa"/>
          </w:tcPr>
          <w:p w:rsidR="005E5CEF" w:rsidRPr="00C43F94" w:rsidRDefault="00CC16EB" w:rsidP="00C43F94">
            <w:pPr>
              <w:jc w:val="center"/>
            </w:pPr>
            <w:r>
              <w:t>14.3</w:t>
            </w:r>
          </w:p>
        </w:tc>
        <w:tc>
          <w:tcPr>
            <w:tcW w:w="1484" w:type="dxa"/>
          </w:tcPr>
          <w:p w:rsidR="005E5CEF" w:rsidRPr="00C43F94" w:rsidRDefault="00CC16EB" w:rsidP="00CC16EB">
            <w:pPr>
              <w:jc w:val="center"/>
            </w:pPr>
            <w:r>
              <w:t>1</w:t>
            </w:r>
            <w:r w:rsidR="005E5CEF" w:rsidRPr="00C43F94">
              <w:t>4,</w:t>
            </w:r>
            <w:r>
              <w:t>3</w:t>
            </w:r>
          </w:p>
        </w:tc>
        <w:tc>
          <w:tcPr>
            <w:tcW w:w="1654" w:type="dxa"/>
          </w:tcPr>
          <w:p w:rsidR="005E5CEF" w:rsidRPr="00C43F94" w:rsidRDefault="005E5CEF" w:rsidP="00C43F94">
            <w:pPr>
              <w:jc w:val="center"/>
            </w:pPr>
          </w:p>
        </w:tc>
      </w:tr>
      <w:tr w:rsidR="00E9247A" w:rsidRPr="00C43F94" w:rsidTr="00C43F94">
        <w:tc>
          <w:tcPr>
            <w:tcW w:w="5064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  <w:r w:rsidRPr="00C43F94">
              <w:rPr>
                <w:b/>
              </w:rPr>
              <w:t xml:space="preserve">ИТОГО </w:t>
            </w:r>
          </w:p>
        </w:tc>
        <w:tc>
          <w:tcPr>
            <w:tcW w:w="1100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872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872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2399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1097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1887" w:type="dxa"/>
          </w:tcPr>
          <w:p w:rsidR="00E9247A" w:rsidRPr="00C43F94" w:rsidRDefault="00373325" w:rsidP="00C43F94">
            <w:pPr>
              <w:ind w:right="63"/>
              <w:jc w:val="center"/>
              <w:rPr>
                <w:b/>
              </w:rPr>
            </w:pPr>
            <w:r>
              <w:rPr>
                <w:b/>
              </w:rPr>
              <w:t>7712.0</w:t>
            </w:r>
          </w:p>
        </w:tc>
        <w:tc>
          <w:tcPr>
            <w:tcW w:w="1484" w:type="dxa"/>
          </w:tcPr>
          <w:p w:rsidR="00E9247A" w:rsidRPr="00C43F94" w:rsidRDefault="00EB3FB7" w:rsidP="00C43F94">
            <w:pPr>
              <w:ind w:right="63"/>
              <w:jc w:val="center"/>
              <w:rPr>
                <w:b/>
              </w:rPr>
            </w:pPr>
            <w:r>
              <w:rPr>
                <w:b/>
              </w:rPr>
              <w:t>7700.2</w:t>
            </w:r>
          </w:p>
        </w:tc>
        <w:tc>
          <w:tcPr>
            <w:tcW w:w="1654" w:type="dxa"/>
          </w:tcPr>
          <w:p w:rsidR="00E9247A" w:rsidRPr="00C43F94" w:rsidRDefault="00EB3FB7" w:rsidP="00C43F94">
            <w:pPr>
              <w:jc w:val="center"/>
              <w:rPr>
                <w:b/>
              </w:rPr>
            </w:pPr>
            <w:r>
              <w:rPr>
                <w:b/>
              </w:rPr>
              <w:t>99.8</w:t>
            </w:r>
          </w:p>
        </w:tc>
      </w:tr>
    </w:tbl>
    <w:p w:rsidR="00F4683D" w:rsidRPr="00DD43AC" w:rsidRDefault="00F4683D" w:rsidP="00F4683D">
      <w:pPr>
        <w:jc w:val="both"/>
        <w:outlineLvl w:val="0"/>
        <w:rPr>
          <w:sz w:val="24"/>
          <w:szCs w:val="24"/>
          <w:lang w:val="en-US"/>
        </w:rPr>
        <w:sectPr w:rsidR="00F4683D" w:rsidRPr="00DD43AC" w:rsidSect="0090166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039D8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4471"/>
        <w:tblW w:w="5000" w:type="pct"/>
        <w:tblLook w:val="0000"/>
      </w:tblPr>
      <w:tblGrid>
        <w:gridCol w:w="3463"/>
        <w:gridCol w:w="5903"/>
        <w:gridCol w:w="3304"/>
        <w:gridCol w:w="2944"/>
      </w:tblGrid>
      <w:tr w:rsidR="00F4683D" w:rsidRPr="00A039D8" w:rsidTr="00461051">
        <w:trPr>
          <w:trHeight w:val="133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t xml:space="preserve">Код ИФ по КИВФ, </w:t>
            </w:r>
            <w:proofErr w:type="spellStart"/>
            <w:r w:rsidRPr="00A039D8">
              <w:rPr>
                <w:b/>
                <w:bCs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t>ИФ, утвержденные сводной бюджетной росписью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F4683D" w:rsidRPr="00A039D8" w:rsidTr="00461051">
        <w:trPr>
          <w:trHeight w:val="267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5</w:t>
            </w:r>
          </w:p>
        </w:tc>
      </w:tr>
      <w:tr w:rsidR="00F4683D" w:rsidRPr="00A039D8" w:rsidTr="00461051">
        <w:trPr>
          <w:trHeight w:val="5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000 900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F4683D" w:rsidP="004610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7E1C02" w:rsidP="007E1C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8</w:t>
            </w:r>
          </w:p>
        </w:tc>
      </w:tr>
      <w:tr w:rsidR="00F4683D" w:rsidRPr="00A039D8" w:rsidTr="00461051">
        <w:trPr>
          <w:trHeight w:val="5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000 01050000 00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CA4432" w:rsidP="0046105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7712.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CA4432" w:rsidP="00461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20.3</w:t>
            </w:r>
          </w:p>
        </w:tc>
      </w:tr>
      <w:tr w:rsidR="00F4683D" w:rsidRPr="00A039D8" w:rsidTr="00461051">
        <w:trPr>
          <w:trHeight w:val="5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000 01050000 00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CA4432" w:rsidP="00461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.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7D5E12" w:rsidRDefault="00CA4432" w:rsidP="00461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.3</w:t>
            </w:r>
          </w:p>
        </w:tc>
      </w:tr>
    </w:tbl>
    <w:p w:rsidR="00DD43AC" w:rsidRDefault="00DD43AC" w:rsidP="00DD43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2E3080">
        <w:rPr>
          <w:sz w:val="24"/>
          <w:szCs w:val="24"/>
        </w:rPr>
        <w:t>3</w:t>
      </w:r>
    </w:p>
    <w:p w:rsidR="00DD43AC" w:rsidRDefault="00DD43AC" w:rsidP="00DD43AC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 xml:space="preserve">Совета народных депутатов </w:t>
      </w:r>
    </w:p>
    <w:p w:rsidR="00AE755A" w:rsidRDefault="007E1C02" w:rsidP="00DD43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пасского городского </w:t>
      </w:r>
      <w:r w:rsidR="00AE755A">
        <w:rPr>
          <w:sz w:val="24"/>
          <w:szCs w:val="24"/>
        </w:rPr>
        <w:t xml:space="preserve">поселения </w:t>
      </w:r>
    </w:p>
    <w:p w:rsidR="00461051" w:rsidRDefault="00461051" w:rsidP="0046105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от «</w:t>
      </w:r>
      <w:r w:rsidR="00041556">
        <w:rPr>
          <w:sz w:val="24"/>
          <w:szCs w:val="24"/>
        </w:rPr>
        <w:t xml:space="preserve">20 </w:t>
      </w:r>
      <w:r>
        <w:rPr>
          <w:sz w:val="24"/>
          <w:szCs w:val="24"/>
        </w:rPr>
        <w:t>»</w:t>
      </w:r>
      <w:r w:rsidR="00CA4432">
        <w:rPr>
          <w:sz w:val="24"/>
          <w:szCs w:val="24"/>
        </w:rPr>
        <w:t xml:space="preserve">  </w:t>
      </w:r>
      <w:r w:rsidR="00041556">
        <w:rPr>
          <w:sz w:val="24"/>
          <w:szCs w:val="24"/>
        </w:rPr>
        <w:t xml:space="preserve">мая   </w:t>
      </w:r>
      <w:r>
        <w:rPr>
          <w:sz w:val="24"/>
          <w:szCs w:val="24"/>
        </w:rPr>
        <w:t xml:space="preserve"> №</w:t>
      </w:r>
      <w:r w:rsidR="00041556">
        <w:rPr>
          <w:sz w:val="24"/>
          <w:szCs w:val="24"/>
        </w:rPr>
        <w:t>33</w:t>
      </w:r>
      <w:r w:rsidR="00CA4432">
        <w:rPr>
          <w:sz w:val="24"/>
          <w:szCs w:val="24"/>
        </w:rPr>
        <w:t xml:space="preserve">  </w:t>
      </w:r>
    </w:p>
    <w:p w:rsidR="00F4683D" w:rsidRDefault="00F4683D" w:rsidP="00461051">
      <w:pPr>
        <w:tabs>
          <w:tab w:val="left" w:pos="8595"/>
        </w:tabs>
        <w:jc w:val="both"/>
        <w:outlineLvl w:val="0"/>
        <w:rPr>
          <w:sz w:val="24"/>
          <w:szCs w:val="24"/>
        </w:rPr>
      </w:pPr>
    </w:p>
    <w:p w:rsidR="00461051" w:rsidRPr="00A039D8" w:rsidRDefault="00461051" w:rsidP="00461051">
      <w:pPr>
        <w:tabs>
          <w:tab w:val="left" w:pos="8595"/>
        </w:tabs>
        <w:jc w:val="both"/>
        <w:outlineLvl w:val="0"/>
        <w:rPr>
          <w:sz w:val="24"/>
          <w:szCs w:val="24"/>
        </w:rPr>
      </w:pPr>
    </w:p>
    <w:p w:rsidR="00F4683D" w:rsidRPr="00A039D8" w:rsidRDefault="00F4683D" w:rsidP="00F4683D">
      <w:pPr>
        <w:jc w:val="both"/>
        <w:outlineLvl w:val="0"/>
        <w:rPr>
          <w:sz w:val="24"/>
          <w:szCs w:val="24"/>
        </w:rPr>
      </w:pPr>
    </w:p>
    <w:p w:rsidR="00E25E02" w:rsidRPr="00461051" w:rsidRDefault="00DD43AC" w:rsidP="00DD43A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61051">
        <w:rPr>
          <w:b/>
          <w:bCs/>
          <w:sz w:val="24"/>
          <w:szCs w:val="24"/>
        </w:rPr>
        <w:t>Отчет по источникам финансирования дефицита бюджета по кодам классификации источников финансирования дефицита бюджета</w:t>
      </w:r>
    </w:p>
    <w:p w:rsidR="00461051" w:rsidRDefault="006D2B08" w:rsidP="00461051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</w:p>
    <w:p w:rsidR="00461051" w:rsidRDefault="00461051" w:rsidP="00461051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6D2B08" w:rsidRPr="00461051" w:rsidRDefault="006D2B08" w:rsidP="006D2B0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61051">
        <w:rPr>
          <w:bCs/>
          <w:sz w:val="24"/>
          <w:szCs w:val="24"/>
        </w:rPr>
        <w:t xml:space="preserve">тыс. </w:t>
      </w:r>
      <w:proofErr w:type="spellStart"/>
      <w:r w:rsidRPr="00461051">
        <w:rPr>
          <w:bCs/>
          <w:sz w:val="24"/>
          <w:szCs w:val="24"/>
        </w:rPr>
        <w:t>руб</w:t>
      </w:r>
      <w:proofErr w:type="spellEnd"/>
    </w:p>
    <w:sectPr w:rsidR="006D2B08" w:rsidRPr="00461051" w:rsidSect="009016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F6" w:rsidRDefault="002A51F6">
      <w:r>
        <w:separator/>
      </w:r>
    </w:p>
  </w:endnote>
  <w:endnote w:type="continuationSeparator" w:id="0">
    <w:p w:rsidR="002A51F6" w:rsidRDefault="002A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32" w:rsidRDefault="00383601" w:rsidP="00DA0F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44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4432" w:rsidRDefault="00CA4432" w:rsidP="00DA0F5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32" w:rsidRDefault="00383601" w:rsidP="00DA0F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44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1556">
      <w:rPr>
        <w:rStyle w:val="a4"/>
        <w:noProof/>
      </w:rPr>
      <w:t>1</w:t>
    </w:r>
    <w:r>
      <w:rPr>
        <w:rStyle w:val="a4"/>
      </w:rPr>
      <w:fldChar w:fldCharType="end"/>
    </w:r>
  </w:p>
  <w:p w:rsidR="00CA4432" w:rsidRDefault="00CA4432" w:rsidP="00DA0F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F6" w:rsidRDefault="002A51F6">
      <w:r>
        <w:separator/>
      </w:r>
    </w:p>
  </w:footnote>
  <w:footnote w:type="continuationSeparator" w:id="0">
    <w:p w:rsidR="002A51F6" w:rsidRDefault="002A5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02"/>
    <w:rsid w:val="00034DCE"/>
    <w:rsid w:val="000366DB"/>
    <w:rsid w:val="00041556"/>
    <w:rsid w:val="0005614B"/>
    <w:rsid w:val="000575E2"/>
    <w:rsid w:val="00067C3C"/>
    <w:rsid w:val="000A4DB6"/>
    <w:rsid w:val="000C0838"/>
    <w:rsid w:val="000F4728"/>
    <w:rsid w:val="00110DBB"/>
    <w:rsid w:val="001212B8"/>
    <w:rsid w:val="00133746"/>
    <w:rsid w:val="00155817"/>
    <w:rsid w:val="001578D2"/>
    <w:rsid w:val="001602E9"/>
    <w:rsid w:val="00175465"/>
    <w:rsid w:val="00187CA2"/>
    <w:rsid w:val="001A6E0F"/>
    <w:rsid w:val="001D5ABA"/>
    <w:rsid w:val="001D6832"/>
    <w:rsid w:val="001E189E"/>
    <w:rsid w:val="00202BB7"/>
    <w:rsid w:val="00215F9C"/>
    <w:rsid w:val="00220AC1"/>
    <w:rsid w:val="00246768"/>
    <w:rsid w:val="00256EFB"/>
    <w:rsid w:val="00263663"/>
    <w:rsid w:val="002675D7"/>
    <w:rsid w:val="002955CA"/>
    <w:rsid w:val="00297720"/>
    <w:rsid w:val="00297A6E"/>
    <w:rsid w:val="00297D2B"/>
    <w:rsid w:val="002A51F6"/>
    <w:rsid w:val="002D4EBB"/>
    <w:rsid w:val="002E3080"/>
    <w:rsid w:val="002F1075"/>
    <w:rsid w:val="002F38A7"/>
    <w:rsid w:val="00315A44"/>
    <w:rsid w:val="00330BFC"/>
    <w:rsid w:val="0035445F"/>
    <w:rsid w:val="0035583A"/>
    <w:rsid w:val="003637BE"/>
    <w:rsid w:val="00373325"/>
    <w:rsid w:val="00383601"/>
    <w:rsid w:val="00385823"/>
    <w:rsid w:val="003871BA"/>
    <w:rsid w:val="003A10FF"/>
    <w:rsid w:val="003F20E3"/>
    <w:rsid w:val="0041349B"/>
    <w:rsid w:val="00461051"/>
    <w:rsid w:val="004832B3"/>
    <w:rsid w:val="0048500C"/>
    <w:rsid w:val="00485F91"/>
    <w:rsid w:val="00486BBA"/>
    <w:rsid w:val="004936E2"/>
    <w:rsid w:val="004A4C02"/>
    <w:rsid w:val="004C15D7"/>
    <w:rsid w:val="00545CE2"/>
    <w:rsid w:val="005602F8"/>
    <w:rsid w:val="0056538C"/>
    <w:rsid w:val="0058094C"/>
    <w:rsid w:val="005A2501"/>
    <w:rsid w:val="005C4C34"/>
    <w:rsid w:val="005E5CEF"/>
    <w:rsid w:val="006057A6"/>
    <w:rsid w:val="00637A16"/>
    <w:rsid w:val="006656A4"/>
    <w:rsid w:val="00690584"/>
    <w:rsid w:val="006D2B08"/>
    <w:rsid w:val="006D7D7B"/>
    <w:rsid w:val="006E7704"/>
    <w:rsid w:val="006F2130"/>
    <w:rsid w:val="00705F8A"/>
    <w:rsid w:val="00712842"/>
    <w:rsid w:val="00732AC2"/>
    <w:rsid w:val="00735E77"/>
    <w:rsid w:val="007506D7"/>
    <w:rsid w:val="00752488"/>
    <w:rsid w:val="00763D55"/>
    <w:rsid w:val="007B0C1F"/>
    <w:rsid w:val="007D5E12"/>
    <w:rsid w:val="007E0790"/>
    <w:rsid w:val="007E1C02"/>
    <w:rsid w:val="007E5958"/>
    <w:rsid w:val="007E5FFE"/>
    <w:rsid w:val="007F56B5"/>
    <w:rsid w:val="008172C7"/>
    <w:rsid w:val="0082609F"/>
    <w:rsid w:val="00831E92"/>
    <w:rsid w:val="008479DF"/>
    <w:rsid w:val="00874C3F"/>
    <w:rsid w:val="00877A87"/>
    <w:rsid w:val="00881AF5"/>
    <w:rsid w:val="008842E2"/>
    <w:rsid w:val="00886124"/>
    <w:rsid w:val="008933E4"/>
    <w:rsid w:val="008A6BFD"/>
    <w:rsid w:val="008B29A4"/>
    <w:rsid w:val="008D3E89"/>
    <w:rsid w:val="008F1C91"/>
    <w:rsid w:val="0090166D"/>
    <w:rsid w:val="00902BD2"/>
    <w:rsid w:val="00921407"/>
    <w:rsid w:val="00924B09"/>
    <w:rsid w:val="00953F41"/>
    <w:rsid w:val="00955532"/>
    <w:rsid w:val="0097148F"/>
    <w:rsid w:val="009952F8"/>
    <w:rsid w:val="009D61CB"/>
    <w:rsid w:val="009E396B"/>
    <w:rsid w:val="009E48F4"/>
    <w:rsid w:val="00A02C67"/>
    <w:rsid w:val="00A039D8"/>
    <w:rsid w:val="00A221AC"/>
    <w:rsid w:val="00A248DC"/>
    <w:rsid w:val="00A25305"/>
    <w:rsid w:val="00A318B1"/>
    <w:rsid w:val="00A467FD"/>
    <w:rsid w:val="00A47A09"/>
    <w:rsid w:val="00A83B09"/>
    <w:rsid w:val="00AB046E"/>
    <w:rsid w:val="00AC2DFC"/>
    <w:rsid w:val="00AD4409"/>
    <w:rsid w:val="00AD69E9"/>
    <w:rsid w:val="00AE755A"/>
    <w:rsid w:val="00AF0F3E"/>
    <w:rsid w:val="00AF7B4B"/>
    <w:rsid w:val="00B01B96"/>
    <w:rsid w:val="00B23944"/>
    <w:rsid w:val="00B305BE"/>
    <w:rsid w:val="00B40766"/>
    <w:rsid w:val="00B51F66"/>
    <w:rsid w:val="00B562B8"/>
    <w:rsid w:val="00B57463"/>
    <w:rsid w:val="00B70921"/>
    <w:rsid w:val="00BC13AD"/>
    <w:rsid w:val="00BD1B25"/>
    <w:rsid w:val="00BD2191"/>
    <w:rsid w:val="00C02545"/>
    <w:rsid w:val="00C14DF5"/>
    <w:rsid w:val="00C17902"/>
    <w:rsid w:val="00C238F4"/>
    <w:rsid w:val="00C43F94"/>
    <w:rsid w:val="00C47497"/>
    <w:rsid w:val="00C524DF"/>
    <w:rsid w:val="00C57613"/>
    <w:rsid w:val="00C60976"/>
    <w:rsid w:val="00CA4432"/>
    <w:rsid w:val="00CC16EB"/>
    <w:rsid w:val="00CC2710"/>
    <w:rsid w:val="00CD7FD2"/>
    <w:rsid w:val="00D02DDC"/>
    <w:rsid w:val="00D0446D"/>
    <w:rsid w:val="00D175C1"/>
    <w:rsid w:val="00D20642"/>
    <w:rsid w:val="00D33A38"/>
    <w:rsid w:val="00DA0F59"/>
    <w:rsid w:val="00DA55C7"/>
    <w:rsid w:val="00DD3A31"/>
    <w:rsid w:val="00DD43AC"/>
    <w:rsid w:val="00DF7E55"/>
    <w:rsid w:val="00E0267A"/>
    <w:rsid w:val="00E257EC"/>
    <w:rsid w:val="00E25E02"/>
    <w:rsid w:val="00E45526"/>
    <w:rsid w:val="00E5591D"/>
    <w:rsid w:val="00E67523"/>
    <w:rsid w:val="00E83562"/>
    <w:rsid w:val="00E9247A"/>
    <w:rsid w:val="00EB3FB7"/>
    <w:rsid w:val="00EC0F2C"/>
    <w:rsid w:val="00EE3A7A"/>
    <w:rsid w:val="00F4683D"/>
    <w:rsid w:val="00F5180D"/>
    <w:rsid w:val="00F6717B"/>
    <w:rsid w:val="00F7472E"/>
    <w:rsid w:val="00F812BF"/>
    <w:rsid w:val="00F84D0E"/>
    <w:rsid w:val="00F95D1B"/>
    <w:rsid w:val="00FA35D6"/>
    <w:rsid w:val="00FC2758"/>
    <w:rsid w:val="00FC6DE8"/>
    <w:rsid w:val="00FE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02"/>
  </w:style>
  <w:style w:type="paragraph" w:styleId="1">
    <w:name w:val="heading 1"/>
    <w:basedOn w:val="a"/>
    <w:next w:val="a"/>
    <w:qFormat/>
    <w:rsid w:val="00F46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68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5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5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25E0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rsid w:val="00E25E02"/>
    <w:rPr>
      <w:rFonts w:cs="Times New Roman"/>
    </w:rPr>
  </w:style>
  <w:style w:type="paragraph" w:styleId="a5">
    <w:name w:val="Plain Text"/>
    <w:basedOn w:val="a"/>
    <w:link w:val="a6"/>
    <w:rsid w:val="00F4683D"/>
    <w:rPr>
      <w:rFonts w:ascii="Courier New" w:hAnsi="Courier New" w:cs="Courier New"/>
    </w:rPr>
  </w:style>
  <w:style w:type="character" w:customStyle="1" w:styleId="a6">
    <w:name w:val="Текст Знак"/>
    <w:link w:val="a5"/>
    <w:locked/>
    <w:rsid w:val="00F4683D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F468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F56B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1E189E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99"/>
    <w:rsid w:val="001E189E"/>
    <w:rPr>
      <w:b/>
      <w:sz w:val="24"/>
    </w:rPr>
  </w:style>
  <w:style w:type="character" w:styleId="aa">
    <w:name w:val="Hyperlink"/>
    <w:basedOn w:val="a0"/>
    <w:uiPriority w:val="99"/>
    <w:unhideWhenUsed/>
    <w:rsid w:val="00E559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8DDD-1845-4BD8-A7A3-4C0714D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8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adm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spassk</cp:lastModifiedBy>
  <cp:revision>15</cp:revision>
  <cp:lastPrinted>2020-04-15T14:07:00Z</cp:lastPrinted>
  <dcterms:created xsi:type="dcterms:W3CDTF">2020-05-21T04:42:00Z</dcterms:created>
  <dcterms:modified xsi:type="dcterms:W3CDTF">2022-06-10T06:30:00Z</dcterms:modified>
</cp:coreProperties>
</file>